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Module </w:t>
      </w:r>
    </w:p>
    <w:p w14:paraId="558EA021" w14:textId="02D37E35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>Angaben auszufüllen durch EP</w:t>
      </w:r>
      <w:r w:rsidR="009D2091" w:rsidRPr="009D2091">
        <w:rPr>
          <w:rFonts w:cs="Arial"/>
          <w:bCs/>
          <w:i/>
          <w:color w:val="404040"/>
          <w:sz w:val="18"/>
          <w:szCs w:val="18"/>
        </w:rPr>
        <w:t>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6A7A0E" w:rsidRPr="006A7A0E">
        <w:rPr>
          <w:rFonts w:cs="Arial"/>
          <w:b/>
          <w:bCs/>
          <w:color w:val="404040"/>
          <w:szCs w:val="22"/>
        </w:rPr>
        <w:br/>
      </w:r>
      <w:r w:rsidR="00841EBB">
        <w:rPr>
          <w:rFonts w:cs="Arial"/>
          <w:b/>
          <w:bCs/>
          <w:color w:val="404040"/>
          <w:szCs w:val="22"/>
        </w:rPr>
        <w:t>(i</w:t>
      </w:r>
      <w:r w:rsidR="006A7A0E">
        <w:rPr>
          <w:rFonts w:cs="Arial"/>
          <w:b/>
          <w:bCs/>
          <w:color w:val="404040"/>
          <w:szCs w:val="22"/>
        </w:rPr>
        <w:t>nkl. Ansprechperson)</w:t>
      </w:r>
    </w:p>
    <w:p w14:paraId="6B205C18" w14:textId="0BEF4106" w:rsidR="00005DA6" w:rsidRDefault="003A143F" w:rsidP="005B2A47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bookmarkStart w:id="0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1324B5">
        <w:rPr>
          <w:bCs/>
          <w:iCs/>
        </w:rPr>
        <w:tab/>
      </w:r>
      <w:r w:rsidR="008A12E7">
        <w:rPr>
          <w:rFonts w:cs="Arial"/>
          <w:b/>
          <w:bCs/>
          <w:color w:val="404040"/>
          <w:szCs w:val="22"/>
        </w:rPr>
        <w:t>Modul A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8A12E7">
        <w:rPr>
          <w:rFonts w:cs="Arial"/>
          <w:b/>
          <w:bCs/>
          <w:color w:val="404040"/>
          <w:szCs w:val="22"/>
        </w:rPr>
        <w:t>Pflege und Betreuung</w:t>
      </w:r>
      <w:r w:rsidR="00D74F62">
        <w:rPr>
          <w:rFonts w:cs="Arial"/>
          <w:b/>
          <w:bCs/>
          <w:color w:val="404040"/>
          <w:szCs w:val="22"/>
        </w:rPr>
        <w:t>)</w:t>
      </w:r>
    </w:p>
    <w:p w14:paraId="061CB292" w14:textId="7C251250" w:rsidR="001324B5" w:rsidRPr="00285BC0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DB0D0E">
        <w:rPr>
          <w:bCs/>
          <w:iCs/>
        </w:rPr>
        <w:tab/>
      </w:r>
      <w:r w:rsidR="008A12E7">
        <w:rPr>
          <w:rFonts w:cs="Arial"/>
          <w:b/>
          <w:bCs/>
          <w:color w:val="404040"/>
          <w:szCs w:val="22"/>
        </w:rPr>
        <w:t>Modul B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8A12E7">
        <w:rPr>
          <w:rFonts w:cs="Arial"/>
          <w:b/>
          <w:bCs/>
          <w:color w:val="404040"/>
          <w:szCs w:val="22"/>
        </w:rPr>
        <w:t>Pflege und Betreuung in anspruchsvollen Situationen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792E2929" w14:textId="56E62C5C" w:rsidR="001324B5" w:rsidRPr="00285BC0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="008A12E7">
        <w:rPr>
          <w:rFonts w:cs="Arial"/>
          <w:b/>
          <w:bCs/>
          <w:color w:val="404040"/>
          <w:szCs w:val="22"/>
        </w:rPr>
        <w:tab/>
        <w:t>Modul C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8A12E7">
        <w:rPr>
          <w:rFonts w:cs="Arial"/>
          <w:b/>
          <w:bCs/>
          <w:color w:val="404040"/>
          <w:szCs w:val="22"/>
        </w:rPr>
        <w:t>Alltagsgestaltung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5379E381" w14:textId="01AF4177" w:rsidR="00005DA6" w:rsidRPr="005B2A47" w:rsidRDefault="001324B5" w:rsidP="008A12E7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="008A12E7">
        <w:rPr>
          <w:rFonts w:cs="Arial"/>
          <w:b/>
          <w:bCs/>
          <w:color w:val="404040"/>
          <w:szCs w:val="22"/>
        </w:rPr>
        <w:tab/>
        <w:t>Modul D</w:t>
      </w:r>
      <w:r w:rsidR="00D74F62" w:rsidRPr="00A100EB">
        <w:rPr>
          <w:rFonts w:cs="Arial"/>
          <w:b/>
          <w:bCs/>
          <w:color w:val="404040"/>
          <w:szCs w:val="22"/>
        </w:rPr>
        <w:t xml:space="preserve"> (</w:t>
      </w:r>
      <w:r w:rsidR="008A12E7">
        <w:rPr>
          <w:rFonts w:cs="Arial"/>
          <w:b/>
          <w:bCs/>
          <w:color w:val="404040"/>
          <w:szCs w:val="22"/>
        </w:rPr>
        <w:t>Berufsrolle</w:t>
      </w:r>
      <w:r w:rsidR="00D74F62" w:rsidRPr="00A100EB">
        <w:rPr>
          <w:rFonts w:cs="Arial"/>
          <w:b/>
          <w:bCs/>
          <w:color w:val="404040"/>
          <w:szCs w:val="22"/>
        </w:rPr>
        <w:t>)</w:t>
      </w:r>
      <w:bookmarkEnd w:id="0"/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32F19D23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</w:t>
      </w:r>
      <w:r w:rsidR="00700C0D">
        <w:rPr>
          <w:rFonts w:cs="Arial"/>
          <w:b/>
          <w:bCs/>
          <w:color w:val="404040"/>
          <w:szCs w:val="22"/>
        </w:rPr>
        <w:t>1</w:t>
      </w:r>
      <w:r w:rsidR="0067134B">
        <w:rPr>
          <w:rFonts w:cs="Arial"/>
          <w:b/>
          <w:bCs/>
          <w:color w:val="404040"/>
          <w:szCs w:val="22"/>
        </w:rPr>
        <w:t xml:space="preserve"> (FEX </w:t>
      </w:r>
      <w:r w:rsidR="00700C0D">
        <w:rPr>
          <w:rFonts w:cs="Arial"/>
          <w:b/>
          <w:bCs/>
          <w:color w:val="404040"/>
          <w:szCs w:val="22"/>
        </w:rPr>
        <w:t>1</w:t>
      </w:r>
      <w:r w:rsidR="0067134B">
        <w:rPr>
          <w:rFonts w:cs="Arial"/>
          <w:b/>
          <w:bCs/>
          <w:color w:val="404040"/>
          <w:szCs w:val="22"/>
        </w:rPr>
        <w:t>)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</w:t>
      </w:r>
      <w:r w:rsidR="0067134B">
        <w:rPr>
          <w:rFonts w:cs="Arial"/>
          <w:b/>
          <w:bCs/>
          <w:color w:val="404040"/>
          <w:szCs w:val="22"/>
        </w:rPr>
        <w:t xml:space="preserve"> (FEX 2)</w:t>
      </w:r>
      <w:r w:rsidR="009D2091" w:rsidRPr="003A143F">
        <w:rPr>
          <w:rFonts w:cs="Arial"/>
          <w:b/>
          <w:bCs/>
          <w:color w:val="404040"/>
          <w:szCs w:val="22"/>
        </w:rPr>
        <w:t>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7730DD48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FEX </w:t>
      </w:r>
      <w:r w:rsidR="00700C0D">
        <w:rPr>
          <w:rFonts w:cs="Arial"/>
          <w:b/>
          <w:bCs/>
          <w:color w:val="404040"/>
          <w:szCs w:val="22"/>
        </w:rPr>
        <w:t>1</w:t>
      </w:r>
      <w:r>
        <w:rPr>
          <w:rFonts w:cs="Arial"/>
          <w:b/>
          <w:bCs/>
          <w:color w:val="404040"/>
          <w:szCs w:val="22"/>
        </w:rPr>
        <w:t xml:space="preserve"> und 2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166D28C5" w14:textId="77777777" w:rsidR="003A143F" w:rsidRDefault="003A143F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8918A84" w14:textId="2E29B311" w:rsidR="00C21814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1" w:name="_Hlk64446479"/>
      <w:r w:rsidRPr="00360AE0">
        <w:rPr>
          <w:b/>
          <w:bCs/>
          <w:iCs/>
        </w:rPr>
        <w:lastRenderedPageBreak/>
        <w:t xml:space="preserve">Übereinstimmung der </w:t>
      </w:r>
      <w:r w:rsidR="00CC166E">
        <w:rPr>
          <w:b/>
          <w:bCs/>
          <w:iCs/>
        </w:rPr>
        <w:t>Handlungskompetenzbereiche</w:t>
      </w:r>
      <w:r w:rsidR="00D01462">
        <w:rPr>
          <w:rStyle w:val="Funotenzeichen"/>
          <w:b/>
          <w:bCs/>
          <w:iCs/>
        </w:rPr>
        <w:footnoteReference w:id="1"/>
      </w:r>
      <w:r w:rsidR="00CC166E">
        <w:rPr>
          <w:b/>
          <w:bCs/>
          <w:iCs/>
        </w:rPr>
        <w:t xml:space="preserve">, </w:t>
      </w:r>
      <w:r w:rsidR="00E24C54">
        <w:rPr>
          <w:b/>
          <w:bCs/>
          <w:iCs/>
        </w:rPr>
        <w:t>Handlungskompetenzen</w:t>
      </w:r>
      <w:r w:rsidR="006709E8">
        <w:rPr>
          <w:rStyle w:val="Funotenzeichen"/>
          <w:b/>
          <w:bCs/>
          <w:iCs/>
        </w:rPr>
        <w:footnoteReference w:id="2"/>
      </w:r>
      <w:r w:rsidR="00E24C54">
        <w:rPr>
          <w:b/>
          <w:bCs/>
          <w:iCs/>
        </w:rPr>
        <w:t>, Situationen / behandelte Themenfelder</w:t>
      </w:r>
      <w:r w:rsidR="00D01462">
        <w:rPr>
          <w:rStyle w:val="Funotenzeichen"/>
          <w:b/>
          <w:bCs/>
          <w:iCs/>
        </w:rPr>
        <w:footnoteReference w:id="3"/>
      </w:r>
      <w:r w:rsidR="0034713A">
        <w:rPr>
          <w:b/>
          <w:bCs/>
          <w:iCs/>
        </w:rPr>
        <w:t>,</w:t>
      </w:r>
      <w:r w:rsidR="000C1FCF">
        <w:rPr>
          <w:b/>
          <w:bCs/>
          <w:iCs/>
        </w:rPr>
        <w:t xml:space="preserve"> handlungsleitenden Normen / Regeln</w:t>
      </w:r>
      <w:r w:rsidR="00866039">
        <w:rPr>
          <w:rStyle w:val="Funotenzeichen"/>
          <w:b/>
          <w:bCs/>
          <w:iCs/>
        </w:rPr>
        <w:footnoteReference w:id="4"/>
      </w:r>
      <w:r w:rsidR="000C1FCF">
        <w:rPr>
          <w:b/>
          <w:bCs/>
          <w:iCs/>
        </w:rPr>
        <w:t>,</w:t>
      </w:r>
      <w:r w:rsidR="0034713A">
        <w:rPr>
          <w:b/>
          <w:bCs/>
          <w:iCs/>
        </w:rPr>
        <w:t xml:space="preserve"> </w:t>
      </w:r>
      <w:r w:rsidR="00866039" w:rsidRPr="00866039">
        <w:rPr>
          <w:b/>
          <w:bCs/>
          <w:i/>
          <w:iCs/>
        </w:rPr>
        <w:t xml:space="preserve">handlungsleitende </w:t>
      </w:r>
      <w:r w:rsidR="0034713A" w:rsidRPr="00866039">
        <w:rPr>
          <w:b/>
          <w:bCs/>
          <w:i/>
          <w:iCs/>
        </w:rPr>
        <w:t>K</w:t>
      </w:r>
      <w:r w:rsidR="0034713A" w:rsidRPr="00D01462">
        <w:rPr>
          <w:b/>
          <w:bCs/>
          <w:i/>
          <w:iCs/>
        </w:rPr>
        <w:t>enntnisse, Fähigkeiten und Haltungen</w:t>
      </w:r>
      <w:r w:rsidR="00D01462">
        <w:rPr>
          <w:rStyle w:val="Funotenzeichen"/>
          <w:b/>
          <w:bCs/>
          <w:iCs/>
        </w:rPr>
        <w:footnoteReference w:id="5"/>
      </w:r>
      <w:r w:rsidR="0034713A">
        <w:rPr>
          <w:b/>
          <w:bCs/>
          <w:iCs/>
        </w:rPr>
        <w:t xml:space="preserve"> </w:t>
      </w:r>
      <w:r w:rsidRPr="00360AE0">
        <w:rPr>
          <w:b/>
          <w:bCs/>
          <w:iCs/>
        </w:rPr>
        <w:t xml:space="preserve">der Module mit </w:t>
      </w:r>
      <w:r w:rsidR="00D37702">
        <w:rPr>
          <w:b/>
          <w:bCs/>
          <w:iCs/>
        </w:rPr>
        <w:t xml:space="preserve">dem Anhang 3 </w:t>
      </w:r>
      <w:r w:rsidRPr="00360AE0">
        <w:rPr>
          <w:b/>
          <w:bCs/>
          <w:iCs/>
        </w:rPr>
        <w:t xml:space="preserve">der Wegleitung </w:t>
      </w:r>
      <w:r w:rsidR="00D37702">
        <w:rPr>
          <w:b/>
          <w:bCs/>
          <w:iCs/>
        </w:rPr>
        <w:t>BP</w:t>
      </w:r>
      <w:r w:rsidR="0034713A">
        <w:rPr>
          <w:b/>
          <w:bCs/>
          <w:iCs/>
        </w:rPr>
        <w:t xml:space="preserve"> </w:t>
      </w:r>
      <w:r w:rsidR="00D37702">
        <w:rPr>
          <w:b/>
          <w:bCs/>
          <w:iCs/>
        </w:rPr>
        <w:t>Fachfrau / Fachmann in psychiatrischer Pflege und Betreuung</w:t>
      </w:r>
      <w:r w:rsidR="0034713A">
        <w:rPr>
          <w:b/>
          <w:bCs/>
          <w:iCs/>
        </w:rPr>
        <w:t xml:space="preserve"> </w:t>
      </w:r>
      <w:r w:rsidR="00FF1700" w:rsidRPr="00360AE0">
        <w:rPr>
          <w:b/>
          <w:bCs/>
          <w:iCs/>
        </w:rPr>
        <w:t xml:space="preserve">/ </w:t>
      </w:r>
      <w:bookmarkEnd w:id="1"/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Erfüllung der Kriterien</w:t>
      </w:r>
    </w:p>
    <w:tbl>
      <w:tblPr>
        <w:tblW w:w="137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116"/>
      </w:tblGrid>
      <w:tr w:rsidR="00D37702" w:rsidRPr="00885905" w14:paraId="3A2D4DDD" w14:textId="77777777" w:rsidTr="00EE2BA7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D37702" w:rsidRDefault="00D37702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D37702" w:rsidRPr="00885905" w:rsidRDefault="00D37702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22054851" w:rsidR="00D37702" w:rsidRPr="0093526C" w:rsidRDefault="00D37702" w:rsidP="00C21814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A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6A8373C3" w:rsidR="00D37702" w:rsidRPr="0093526C" w:rsidRDefault="00D37702" w:rsidP="00C21814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B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1A5953FD" w:rsidR="00D37702" w:rsidRPr="0093526C" w:rsidRDefault="00D37702" w:rsidP="00C21814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C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05E629A" w:rsidR="00D37702" w:rsidRPr="0093526C" w:rsidRDefault="00D37702" w:rsidP="00C21814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D</w:t>
            </w:r>
          </w:p>
        </w:tc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60FE1019" w:rsidR="00D37702" w:rsidRPr="0093526C" w:rsidRDefault="00D37702" w:rsidP="00C21814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D37702" w:rsidRPr="00885905" w14:paraId="1F87D5FF" w14:textId="77777777" w:rsidTr="00EE2BA7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D37702" w:rsidRPr="00885905" w:rsidRDefault="00D37702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D37702" w:rsidRPr="00885905" w:rsidRDefault="00D37702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D37702" w:rsidRPr="008C0721" w:rsidRDefault="00D37702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D37702" w:rsidRPr="00885905" w:rsidRDefault="00D37702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D37702" w:rsidRPr="00885905" w14:paraId="2A1EEC32" w14:textId="77777777" w:rsidTr="00EE2BA7">
        <w:tc>
          <w:tcPr>
            <w:tcW w:w="275" w:type="dxa"/>
            <w:shd w:val="clear" w:color="auto" w:fill="FBE4D5"/>
            <w:vAlign w:val="center"/>
          </w:tcPr>
          <w:p w14:paraId="29E2F5C8" w14:textId="341766C7" w:rsidR="00D37702" w:rsidRDefault="00540FF1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6E8EC12A" w14:textId="0E96C68D" w:rsidR="00D37702" w:rsidRPr="0093526C" w:rsidRDefault="00D37702" w:rsidP="00D37702">
            <w:pPr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Handlungskompetenzbereiche der Module stimmen mit dem Anha</w:t>
            </w:r>
            <w:r>
              <w:rPr>
                <w:bCs/>
                <w:iCs/>
                <w:sz w:val="19"/>
                <w:szCs w:val="19"/>
              </w:rPr>
              <w:t>ng 3</w:t>
            </w:r>
            <w:r w:rsidRPr="0093526C">
              <w:rPr>
                <w:bCs/>
                <w:iCs/>
                <w:sz w:val="19"/>
                <w:szCs w:val="19"/>
              </w:rPr>
              <w:t xml:space="preserve"> der Wegleitung zur Prüfungsordnung </w:t>
            </w:r>
            <w:r>
              <w:rPr>
                <w:bCs/>
                <w:iCs/>
                <w:sz w:val="19"/>
                <w:szCs w:val="19"/>
              </w:rPr>
              <w:t>BP</w:t>
            </w:r>
            <w:r w:rsidRPr="0093526C">
              <w:rPr>
                <w:bCs/>
                <w:iCs/>
                <w:sz w:val="19"/>
                <w:szCs w:val="19"/>
              </w:rPr>
              <w:t xml:space="preserve"> in </w:t>
            </w:r>
            <w:r>
              <w:rPr>
                <w:bCs/>
                <w:iCs/>
                <w:sz w:val="19"/>
                <w:szCs w:val="19"/>
              </w:rPr>
              <w:t>psychiatrischer Pflege und Betreu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5956BFB" w14:textId="285E6C87" w:rsidR="00D37702" w:rsidRPr="001324B5" w:rsidRDefault="00E24C54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2FE7382" w14:textId="7461ED4B" w:rsidR="00D37702" w:rsidRDefault="00D37702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05C629D" w14:textId="1228551B" w:rsidR="00D37702" w:rsidRPr="001324B5" w:rsidRDefault="00D37702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33FE032" w14:textId="52360139" w:rsidR="00D37702" w:rsidRPr="001324B5" w:rsidRDefault="00D37702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7F345DAE" w14:textId="5E98271C" w:rsidR="00D37702" w:rsidRDefault="00D37702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488E316" w14:textId="25B72C89" w:rsidR="00D37702" w:rsidRPr="001324B5" w:rsidRDefault="00D37702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49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27CB40F" w14:textId="0157EF6E" w:rsidR="00D37702" w:rsidRPr="001324B5" w:rsidRDefault="00D37702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1AA0E39" w14:textId="50E2FE70" w:rsidR="00D37702" w:rsidRDefault="00D37702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148109" w14:textId="7D0F5E85" w:rsidR="00D37702" w:rsidRPr="001324B5" w:rsidRDefault="00D37702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3EA70B17" w14:textId="62E6FB8C" w:rsidR="00D37702" w:rsidRPr="001324B5" w:rsidRDefault="00D37702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A94D4E6" w14:textId="2035A4E9" w:rsidR="00D37702" w:rsidRDefault="00D37702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9613C83" w14:textId="6F744556" w:rsidR="00D37702" w:rsidRPr="001324B5" w:rsidRDefault="00D37702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739B5BD5" w14:textId="78921FCD" w:rsidR="00D37702" w:rsidRPr="00885905" w:rsidRDefault="00D37702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E24C54" w:rsidRPr="00EE2BA7" w14:paraId="59A8989C" w14:textId="77777777" w:rsidTr="006709E8">
        <w:tc>
          <w:tcPr>
            <w:tcW w:w="275" w:type="dxa"/>
            <w:shd w:val="clear" w:color="auto" w:fill="FBE4D5"/>
            <w:vAlign w:val="center"/>
          </w:tcPr>
          <w:p w14:paraId="6E819164" w14:textId="4D25383E" w:rsidR="00E24C54" w:rsidRPr="00EE2BA7" w:rsidRDefault="00E24C54" w:rsidP="00E24C54">
            <w:pPr>
              <w:spacing w:before="120" w:after="120"/>
              <w:jc w:val="center"/>
              <w:rPr>
                <w:bCs/>
                <w:iCs/>
                <w:color w:val="FF0000"/>
                <w:sz w:val="20"/>
                <w:szCs w:val="20"/>
              </w:rPr>
            </w:pPr>
            <w:r w:rsidRPr="00E24C5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BB393CC" w14:textId="4217B1EE" w:rsidR="00E24C54" w:rsidRPr="00EE2BA7" w:rsidRDefault="00E24C54" w:rsidP="00EF49E4">
            <w:pPr>
              <w:rPr>
                <w:bCs/>
                <w:iCs/>
                <w:color w:val="FF0000"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Handlungskompetenz</w:t>
            </w:r>
            <w:r>
              <w:rPr>
                <w:bCs/>
                <w:iCs/>
                <w:sz w:val="19"/>
                <w:szCs w:val="19"/>
              </w:rPr>
              <w:t>en</w:t>
            </w:r>
            <w:r w:rsidRPr="0093526C">
              <w:rPr>
                <w:bCs/>
                <w:iCs/>
                <w:sz w:val="19"/>
                <w:szCs w:val="19"/>
              </w:rPr>
              <w:t xml:space="preserve"> stimmen mit </w:t>
            </w:r>
            <w:r>
              <w:rPr>
                <w:bCs/>
                <w:iCs/>
                <w:sz w:val="19"/>
                <w:szCs w:val="19"/>
              </w:rPr>
              <w:t>den Handlungskompetenzbereichen der Module i</w:t>
            </w:r>
            <w:r w:rsidRPr="0093526C">
              <w:rPr>
                <w:bCs/>
                <w:iCs/>
                <w:sz w:val="19"/>
                <w:szCs w:val="19"/>
              </w:rPr>
              <w:t>m Anha</w:t>
            </w:r>
            <w:r>
              <w:rPr>
                <w:bCs/>
                <w:iCs/>
                <w:sz w:val="19"/>
                <w:szCs w:val="19"/>
              </w:rPr>
              <w:t>ng 3</w:t>
            </w:r>
            <w:r w:rsidRPr="0093526C">
              <w:rPr>
                <w:bCs/>
                <w:iCs/>
                <w:sz w:val="19"/>
                <w:szCs w:val="19"/>
              </w:rPr>
              <w:t xml:space="preserve"> der Wegleitung zur Prüfungsordnung </w:t>
            </w:r>
            <w:r>
              <w:rPr>
                <w:bCs/>
                <w:iCs/>
                <w:sz w:val="19"/>
                <w:szCs w:val="19"/>
              </w:rPr>
              <w:t>BP</w:t>
            </w:r>
            <w:r w:rsidRPr="0093526C">
              <w:rPr>
                <w:bCs/>
                <w:iCs/>
                <w:sz w:val="19"/>
                <w:szCs w:val="19"/>
              </w:rPr>
              <w:t xml:space="preserve"> in </w:t>
            </w:r>
            <w:r>
              <w:rPr>
                <w:bCs/>
                <w:iCs/>
                <w:sz w:val="19"/>
                <w:szCs w:val="19"/>
              </w:rPr>
              <w:t>psychiatrischer Pflege und Betreu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38833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3339FDA9" w14:textId="5F688B19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96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2C4FC4F" w14:textId="674435D9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909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103A37" w14:textId="1F6D5A97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60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0B962FD1" w14:textId="39DF8D37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6686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1BB5249E" w14:textId="4C1D4036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905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F4A8403" w14:textId="6B4509DD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4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38B72CEC" w14:textId="0BAEF922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7322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66433EA9" w14:textId="4337B65E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825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3CC7CCEF" w14:textId="73BFD6D1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253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580DCA1C" w14:textId="5F1D0FB0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779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40F737C" w14:textId="41EA7CF4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9442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FCE1151" w14:textId="2ED66029" w:rsidR="00E24C54" w:rsidRP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1F7B5640" w14:textId="391A125E" w:rsidR="00E24C54" w:rsidRPr="00E24C54" w:rsidRDefault="00E24C54" w:rsidP="00E24C54">
            <w:pPr>
              <w:spacing w:before="240" w:after="120"/>
              <w:rPr>
                <w:rFonts w:cs="Arial"/>
                <w:b/>
                <w:bCs/>
                <w:color w:val="FF000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C1FCF" w:rsidRPr="00E24C54" w14:paraId="25E1E90F" w14:textId="77777777" w:rsidTr="00090F6A">
        <w:tc>
          <w:tcPr>
            <w:tcW w:w="275" w:type="dxa"/>
            <w:shd w:val="clear" w:color="auto" w:fill="D9E2F3"/>
            <w:vAlign w:val="center"/>
          </w:tcPr>
          <w:p w14:paraId="3715DB8B" w14:textId="77777777" w:rsidR="000C1FCF" w:rsidRPr="00E24C54" w:rsidRDefault="000C1FCF" w:rsidP="00090F6A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 w:rsidRPr="00E24C54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D9E2F3"/>
            <w:vAlign w:val="center"/>
          </w:tcPr>
          <w:p w14:paraId="5C942AC0" w14:textId="77777777" w:rsidR="000C1FCF" w:rsidRPr="00E24C54" w:rsidRDefault="000C1FCF" w:rsidP="00090F6A">
            <w:pPr>
              <w:rPr>
                <w:bCs/>
                <w:iCs/>
                <w:sz w:val="19"/>
                <w:szCs w:val="19"/>
              </w:rPr>
            </w:pPr>
            <w:r w:rsidRPr="00E24C54">
              <w:rPr>
                <w:bCs/>
                <w:iCs/>
                <w:sz w:val="19"/>
                <w:szCs w:val="19"/>
              </w:rPr>
              <w:t xml:space="preserve">Die Situationen und behandelten Themenfelder der </w:t>
            </w:r>
            <w:r>
              <w:rPr>
                <w:bCs/>
                <w:iCs/>
                <w:sz w:val="19"/>
                <w:szCs w:val="19"/>
              </w:rPr>
              <w:t>einzelnen Handlungskompetenzen</w:t>
            </w:r>
            <w:r w:rsidRPr="00E24C54">
              <w:rPr>
                <w:bCs/>
                <w:iCs/>
                <w:sz w:val="19"/>
                <w:szCs w:val="19"/>
              </w:rPr>
              <w:t xml:space="preserve"> stimmen mit dem Anhang 3 der Wegleitung zur Prüfungsordnung BP in psychiatrischer Pflege und Betreuung überein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D9E2F3"/>
                <w:vAlign w:val="center"/>
              </w:tcPr>
              <w:p w14:paraId="3B38FDFD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D9E2F3"/>
                <w:vAlign w:val="center"/>
              </w:tcPr>
              <w:p w14:paraId="14749E84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D9E2F3"/>
                <w:vAlign w:val="center"/>
              </w:tcPr>
              <w:p w14:paraId="58F1EBFE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D9E2F3"/>
                <w:vAlign w:val="center"/>
              </w:tcPr>
              <w:p w14:paraId="53F75866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D9E2F3"/>
                <w:vAlign w:val="center"/>
              </w:tcPr>
              <w:p w14:paraId="530714D3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D9E2F3"/>
                <w:vAlign w:val="center"/>
              </w:tcPr>
              <w:p w14:paraId="51B6BF56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D9E2F3"/>
                <w:vAlign w:val="center"/>
              </w:tcPr>
              <w:p w14:paraId="6AD73A87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D9E2F3"/>
                <w:vAlign w:val="center"/>
              </w:tcPr>
              <w:p w14:paraId="5DED49A6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D9E2F3"/>
                <w:vAlign w:val="center"/>
              </w:tcPr>
              <w:p w14:paraId="732F41D7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D9E2F3"/>
                <w:vAlign w:val="center"/>
              </w:tcPr>
              <w:p w14:paraId="76FDBB74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D9E2F3"/>
                <w:vAlign w:val="center"/>
              </w:tcPr>
              <w:p w14:paraId="7F0D5623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D9E2F3"/>
                <w:vAlign w:val="center"/>
              </w:tcPr>
              <w:p w14:paraId="3DAE6670" w14:textId="77777777" w:rsidR="000C1FCF" w:rsidRPr="00E24C54" w:rsidRDefault="000C1FCF" w:rsidP="00090F6A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669CBBEA" w14:textId="77777777" w:rsidR="000C1FCF" w:rsidRPr="00E24C54" w:rsidRDefault="000C1FCF" w:rsidP="00090F6A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E24C54">
              <w:rPr>
                <w:rFonts w:cs="Arial"/>
                <w:b/>
                <w:bCs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instrText xml:space="preserve"> FORMTEXT </w:instrTex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fldChar w:fldCharType="separate"/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fldChar w:fldCharType="end"/>
            </w:r>
          </w:p>
        </w:tc>
      </w:tr>
    </w:tbl>
    <w:p w14:paraId="4B83A1AD" w14:textId="77777777" w:rsidR="000C1FCF" w:rsidRDefault="000C1FCF">
      <w:r>
        <w:br w:type="page"/>
      </w:r>
    </w:p>
    <w:tbl>
      <w:tblPr>
        <w:tblW w:w="137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116"/>
      </w:tblGrid>
      <w:tr w:rsidR="000C1FCF" w:rsidRPr="00885905" w14:paraId="545F74FD" w14:textId="77777777" w:rsidTr="00090F6A">
        <w:trPr>
          <w:cantSplit/>
          <w:trHeight w:val="465"/>
        </w:trPr>
        <w:tc>
          <w:tcPr>
            <w:tcW w:w="275" w:type="dxa"/>
            <w:vAlign w:val="center"/>
          </w:tcPr>
          <w:p w14:paraId="0C9E9EB8" w14:textId="77777777" w:rsidR="000C1FCF" w:rsidRDefault="000C1FCF" w:rsidP="00090F6A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C3BA8B9" w14:textId="77777777" w:rsidR="000C1FCF" w:rsidRPr="00885905" w:rsidRDefault="000C1FCF" w:rsidP="00090F6A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7C49DAB" w14:textId="77777777" w:rsidR="000C1FCF" w:rsidRPr="0093526C" w:rsidRDefault="000C1FCF" w:rsidP="00090F6A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A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E18882" w14:textId="77777777" w:rsidR="000C1FCF" w:rsidRPr="0093526C" w:rsidRDefault="000C1FCF" w:rsidP="00090F6A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B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33E9F78" w14:textId="77777777" w:rsidR="000C1FCF" w:rsidRPr="0093526C" w:rsidRDefault="000C1FCF" w:rsidP="00090F6A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C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47899EE" w14:textId="77777777" w:rsidR="000C1FCF" w:rsidRPr="0093526C" w:rsidRDefault="000C1FCF" w:rsidP="00090F6A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D</w:t>
            </w:r>
          </w:p>
        </w:tc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51B62969" w14:textId="77777777" w:rsidR="000C1FCF" w:rsidRPr="0093526C" w:rsidRDefault="000C1FCF" w:rsidP="00090F6A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E24C54" w:rsidRPr="00885905" w14:paraId="308E3E66" w14:textId="77777777" w:rsidTr="00EE2BA7">
        <w:tc>
          <w:tcPr>
            <w:tcW w:w="275" w:type="dxa"/>
            <w:shd w:val="clear" w:color="auto" w:fill="F2F2F2"/>
            <w:vAlign w:val="center"/>
          </w:tcPr>
          <w:p w14:paraId="0DA9EDEB" w14:textId="7E7E141E" w:rsidR="00E24C54" w:rsidRDefault="00E24C54" w:rsidP="00E24C5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B191920" w14:textId="33D5ECC9" w:rsidR="00E24C54" w:rsidRPr="0093526C" w:rsidRDefault="00E24C54" w:rsidP="00EF49E4">
            <w:pPr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</w:t>
            </w:r>
            <w:r>
              <w:rPr>
                <w:bCs/>
                <w:iCs/>
                <w:sz w:val="19"/>
                <w:szCs w:val="19"/>
              </w:rPr>
              <w:t>Handlungsleitenden Normen und Regeln</w:t>
            </w:r>
            <w:r w:rsidRPr="0093526C">
              <w:rPr>
                <w:bCs/>
                <w:iCs/>
                <w:sz w:val="19"/>
                <w:szCs w:val="19"/>
              </w:rPr>
              <w:t xml:space="preserve"> der</w:t>
            </w:r>
            <w:r>
              <w:rPr>
                <w:bCs/>
                <w:iCs/>
                <w:sz w:val="19"/>
                <w:szCs w:val="19"/>
              </w:rPr>
              <w:t xml:space="preserve"> </w:t>
            </w:r>
            <w:r w:rsidR="00EF49E4">
              <w:rPr>
                <w:bCs/>
                <w:iCs/>
                <w:sz w:val="19"/>
                <w:szCs w:val="19"/>
              </w:rPr>
              <w:t>einzelnen Kompetenzbereiche</w:t>
            </w:r>
            <w:r>
              <w:rPr>
                <w:bCs/>
                <w:iCs/>
                <w:sz w:val="19"/>
                <w:szCs w:val="19"/>
              </w:rPr>
              <w:t xml:space="preserve"> stimmen mit dem Anhang 3</w:t>
            </w:r>
            <w:r w:rsidRPr="0093526C">
              <w:rPr>
                <w:bCs/>
                <w:iCs/>
                <w:sz w:val="19"/>
                <w:szCs w:val="19"/>
              </w:rPr>
              <w:t xml:space="preserve"> der Wegleitung zur Prüfungsordnung </w:t>
            </w:r>
            <w:r>
              <w:rPr>
                <w:bCs/>
                <w:iCs/>
                <w:sz w:val="19"/>
                <w:szCs w:val="19"/>
              </w:rPr>
              <w:t>BP</w:t>
            </w:r>
            <w:r w:rsidRPr="0093526C">
              <w:rPr>
                <w:bCs/>
                <w:iCs/>
                <w:sz w:val="19"/>
                <w:szCs w:val="19"/>
              </w:rPr>
              <w:t xml:space="preserve"> in </w:t>
            </w:r>
            <w:r>
              <w:rPr>
                <w:bCs/>
                <w:iCs/>
                <w:sz w:val="19"/>
                <w:szCs w:val="19"/>
              </w:rPr>
              <w:t>psychiatrischer Pflege und Betreu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749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1CE5C8C7" w14:textId="274F711C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7932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36544034" w14:textId="181A2DE5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600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592FD06C" w14:textId="35867873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566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1A5BAEA8" w14:textId="6035748B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754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4A481A54" w14:textId="5C25D716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18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4B26E44D" w14:textId="55B74792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452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2E114B5F" w14:textId="6F0E7508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297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6885367A" w14:textId="39B23FD0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3241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5987E4A6" w14:textId="7FE844AD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68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4D5B9796" w14:textId="6B5B5A99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722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4DD322D1" w14:textId="652677EA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247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37EB9726" w14:textId="4FBA0355" w:rsidR="00E24C54" w:rsidRPr="00E24C54" w:rsidRDefault="00EF49E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1263DF" w14:textId="5E9C315A" w:rsidR="00E24C54" w:rsidRPr="00E24C54" w:rsidRDefault="00EF49E4" w:rsidP="00E24C54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E24C54">
              <w:rPr>
                <w:rFonts w:cs="Arial"/>
                <w:b/>
                <w:bCs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instrText xml:space="preserve"> FORMTEXT </w:instrTex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fldChar w:fldCharType="separate"/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t> </w:t>
            </w:r>
            <w:r w:rsidRPr="00E24C54">
              <w:rPr>
                <w:rFonts w:cs="Arial"/>
                <w:b/>
                <w:bCs/>
                <w:szCs w:val="22"/>
                <w:lang w:val="fr-FR"/>
              </w:rPr>
              <w:fldChar w:fldCharType="end"/>
            </w:r>
          </w:p>
        </w:tc>
      </w:tr>
      <w:tr w:rsidR="00E24C54" w:rsidRPr="00885905" w14:paraId="03D8B7C2" w14:textId="77777777" w:rsidTr="00EE2BA7">
        <w:tc>
          <w:tcPr>
            <w:tcW w:w="275" w:type="dxa"/>
            <w:shd w:val="clear" w:color="auto" w:fill="F2F2F2"/>
            <w:vAlign w:val="center"/>
          </w:tcPr>
          <w:p w14:paraId="3D770AC6" w14:textId="16483797" w:rsidR="00E24C54" w:rsidRDefault="000C1FCF" w:rsidP="00E24C5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2F30BD5F" w14:textId="78DCDCEF" w:rsidR="00E24C54" w:rsidRPr="0093526C" w:rsidRDefault="00E24C54" w:rsidP="00E24C54">
            <w:pPr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</w:t>
            </w:r>
            <w:r w:rsidR="00866039">
              <w:rPr>
                <w:bCs/>
                <w:iCs/>
                <w:sz w:val="19"/>
                <w:szCs w:val="19"/>
              </w:rPr>
              <w:t xml:space="preserve">handlungsleitenden </w:t>
            </w:r>
            <w:r w:rsidRPr="0093526C">
              <w:rPr>
                <w:bCs/>
                <w:iCs/>
                <w:sz w:val="19"/>
                <w:szCs w:val="19"/>
              </w:rPr>
              <w:t>Kenntnisse der</w:t>
            </w:r>
            <w:r>
              <w:rPr>
                <w:bCs/>
                <w:iCs/>
                <w:sz w:val="19"/>
                <w:szCs w:val="19"/>
              </w:rPr>
              <w:t xml:space="preserve"> Module stimmen mit dem Anhang 3</w:t>
            </w:r>
            <w:r w:rsidRPr="0093526C">
              <w:rPr>
                <w:bCs/>
                <w:iCs/>
                <w:sz w:val="19"/>
                <w:szCs w:val="19"/>
              </w:rPr>
              <w:t xml:space="preserve"> der Wegleitung zur Prüfungsordnung </w:t>
            </w:r>
            <w:r>
              <w:rPr>
                <w:bCs/>
                <w:iCs/>
                <w:sz w:val="19"/>
                <w:szCs w:val="19"/>
              </w:rPr>
              <w:t>BP</w:t>
            </w:r>
            <w:r w:rsidRPr="0093526C">
              <w:rPr>
                <w:bCs/>
                <w:iCs/>
                <w:sz w:val="19"/>
                <w:szCs w:val="19"/>
              </w:rPr>
              <w:t xml:space="preserve"> in </w:t>
            </w:r>
            <w:r>
              <w:rPr>
                <w:bCs/>
                <w:iCs/>
                <w:sz w:val="19"/>
                <w:szCs w:val="19"/>
              </w:rPr>
              <w:t>psychiatrischer Pflege und Betreu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7BDDA81F" w14:textId="32E4737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3F5B57EA" w14:textId="4CEEBF3C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01879976" w14:textId="1469F150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4A17026F" w14:textId="6D9E52F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2225C052" w14:textId="554206A6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6FC52980" w14:textId="4CEE0AE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79D5FC3F" w14:textId="21F9473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5C16377C" w14:textId="5B2175DB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213AFAB2" w14:textId="4D62A30E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2F2F2"/>
                <w:vAlign w:val="center"/>
              </w:tcPr>
              <w:p w14:paraId="6EB0313D" w14:textId="484BE815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2F2F2"/>
                <w:vAlign w:val="center"/>
              </w:tcPr>
              <w:p w14:paraId="19A02FD4" w14:textId="13B774CA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785DE24C" w14:textId="3C12003E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DF5550" w14:textId="1B964C2B" w:rsidR="00E24C54" w:rsidRPr="00885905" w:rsidRDefault="00E24C54" w:rsidP="00E24C54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E24C54" w:rsidRPr="00885905" w14:paraId="35551072" w14:textId="77777777" w:rsidTr="00EE2BA7">
        <w:trPr>
          <w:trHeight w:val="922"/>
        </w:trPr>
        <w:tc>
          <w:tcPr>
            <w:tcW w:w="275" w:type="dxa"/>
            <w:shd w:val="clear" w:color="auto" w:fill="F2F2F2"/>
            <w:vAlign w:val="center"/>
          </w:tcPr>
          <w:p w14:paraId="65643487" w14:textId="4D956BE3" w:rsidR="00E24C54" w:rsidRDefault="000C1FCF" w:rsidP="00E24C5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06F40D8A" w14:textId="5D1E3E55" w:rsidR="00E24C54" w:rsidRPr="0093526C" w:rsidRDefault="00E24C54" w:rsidP="00E24C54">
            <w:pPr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Fähigkeiten der</w:t>
            </w:r>
            <w:r>
              <w:rPr>
                <w:bCs/>
                <w:iCs/>
                <w:sz w:val="19"/>
                <w:szCs w:val="19"/>
              </w:rPr>
              <w:t xml:space="preserve"> Module stimmen mit dem Anhang 3</w:t>
            </w:r>
            <w:r w:rsidRPr="0093526C">
              <w:rPr>
                <w:bCs/>
                <w:iCs/>
                <w:sz w:val="19"/>
                <w:szCs w:val="19"/>
              </w:rPr>
              <w:t xml:space="preserve"> der Wegleitung zur Prüfungsordnung </w:t>
            </w:r>
            <w:r>
              <w:rPr>
                <w:bCs/>
                <w:iCs/>
                <w:sz w:val="19"/>
                <w:szCs w:val="19"/>
              </w:rPr>
              <w:t>BP</w:t>
            </w:r>
            <w:r w:rsidRPr="0093526C">
              <w:rPr>
                <w:bCs/>
                <w:iCs/>
                <w:sz w:val="19"/>
                <w:szCs w:val="19"/>
              </w:rPr>
              <w:t xml:space="preserve"> in </w:t>
            </w:r>
            <w:r>
              <w:rPr>
                <w:bCs/>
                <w:iCs/>
                <w:sz w:val="19"/>
                <w:szCs w:val="19"/>
              </w:rPr>
              <w:t>psychiatrischer Pflege und Betreu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2F2F2"/>
                <w:vAlign w:val="center"/>
              </w:tcPr>
              <w:p w14:paraId="5BB826E6" w14:textId="4F9BDE06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2F2F2"/>
                <w:vAlign w:val="center"/>
              </w:tcPr>
              <w:p w14:paraId="2DAE59BE" w14:textId="401EA24A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42B91AA3" w14:textId="2E487B49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nil"/>
            </w:tcBorders>
            <w:shd w:val="clear" w:color="auto" w:fill="F2F2F2"/>
            <w:vAlign w:val="center"/>
          </w:tcPr>
          <w:p w14:paraId="523FAF8A" w14:textId="49084F9A" w:rsidR="00E24C54" w:rsidRPr="00A31910" w:rsidRDefault="009F0227" w:rsidP="00E24C54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2F2F2"/>
                <w:vAlign w:val="center"/>
              </w:tcPr>
              <w:p w14:paraId="17C08402" w14:textId="43400E71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703E102E" w14:textId="1D4FC18A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2F2F2"/>
                <w:vAlign w:val="center"/>
              </w:tcPr>
              <w:p w14:paraId="17FFA6C1" w14:textId="74C9FE32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2F2F2"/>
                <w:vAlign w:val="center"/>
              </w:tcPr>
              <w:p w14:paraId="60CB4F2A" w14:textId="42D3E172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45ACFF46" w14:textId="5B5B835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2F2F2"/>
                <w:vAlign w:val="center"/>
              </w:tcPr>
              <w:p w14:paraId="18C9ED02" w14:textId="0874925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2F2F2"/>
                <w:vAlign w:val="center"/>
              </w:tcPr>
              <w:p w14:paraId="09E20C2B" w14:textId="60A12B2D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159631A2" w14:textId="3157A1A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ED67BB7" w14:textId="7637471F" w:rsidR="00E24C54" w:rsidRPr="00885905" w:rsidRDefault="00E24C54" w:rsidP="00E24C54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E24C54" w:rsidRPr="00885905" w14:paraId="750070B4" w14:textId="77777777" w:rsidTr="00EE2BA7">
        <w:tc>
          <w:tcPr>
            <w:tcW w:w="275" w:type="dxa"/>
            <w:shd w:val="clear" w:color="auto" w:fill="F2F2F2"/>
            <w:vAlign w:val="center"/>
          </w:tcPr>
          <w:p w14:paraId="44B11FF1" w14:textId="51C444F3" w:rsidR="00E24C54" w:rsidRDefault="000C1FCF" w:rsidP="00E24C5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769A9A13" w14:textId="01D1EEB3" w:rsidR="00E24C54" w:rsidRPr="0093526C" w:rsidRDefault="00E24C54" w:rsidP="00E24C54">
            <w:pPr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>Die Haltungen der</w:t>
            </w:r>
            <w:r>
              <w:rPr>
                <w:bCs/>
                <w:iCs/>
                <w:sz w:val="19"/>
                <w:szCs w:val="19"/>
              </w:rPr>
              <w:t xml:space="preserve"> Module stimmen mit dem Anhang 3</w:t>
            </w:r>
            <w:r w:rsidRPr="0093526C">
              <w:rPr>
                <w:bCs/>
                <w:iCs/>
                <w:sz w:val="19"/>
                <w:szCs w:val="19"/>
              </w:rPr>
              <w:t xml:space="preserve"> der Wegleitung zur Prüfungsordnung </w:t>
            </w:r>
            <w:r>
              <w:rPr>
                <w:bCs/>
                <w:iCs/>
                <w:sz w:val="19"/>
                <w:szCs w:val="19"/>
              </w:rPr>
              <w:t>BP</w:t>
            </w:r>
            <w:r w:rsidRPr="0093526C">
              <w:rPr>
                <w:bCs/>
                <w:iCs/>
                <w:sz w:val="19"/>
                <w:szCs w:val="19"/>
              </w:rPr>
              <w:t xml:space="preserve"> in </w:t>
            </w:r>
            <w:r>
              <w:rPr>
                <w:bCs/>
                <w:iCs/>
                <w:sz w:val="19"/>
                <w:szCs w:val="19"/>
              </w:rPr>
              <w:t>psychiatrischer Pflege und Betreuung</w:t>
            </w:r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2F2F2"/>
                <w:vAlign w:val="center"/>
              </w:tcPr>
              <w:p w14:paraId="2415C0EB" w14:textId="38E12739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2F2F2"/>
                <w:vAlign w:val="center"/>
              </w:tcPr>
              <w:p w14:paraId="12FC3440" w14:textId="272173E5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7196AE24" w14:textId="21C5BEAA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A392D0" w14:textId="4851CF66" w:rsidR="00E24C54" w:rsidRPr="00A31910" w:rsidRDefault="009F0227" w:rsidP="00E24C54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54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2F2F2"/>
                <w:vAlign w:val="center"/>
              </w:tcPr>
              <w:p w14:paraId="1FA2E97D" w14:textId="5C5023C1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  <w:lang w:val="fr-FR"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6A441997" w14:textId="48FF2787" w:rsidR="00E24C54" w:rsidRPr="003E792D" w:rsidRDefault="00E24C54" w:rsidP="00E24C54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2F2F2"/>
                <w:vAlign w:val="center"/>
              </w:tcPr>
              <w:p w14:paraId="5196A280" w14:textId="6CCE2AF0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2F2F2"/>
                <w:vAlign w:val="center"/>
              </w:tcPr>
              <w:p w14:paraId="552329F9" w14:textId="4980035E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1AE4F0E1" w14:textId="2901F162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2F2F2"/>
                <w:vAlign w:val="center"/>
              </w:tcPr>
              <w:p w14:paraId="5BF99C30" w14:textId="699A1AA3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2F2F2"/>
                <w:vAlign w:val="center"/>
              </w:tcPr>
              <w:p w14:paraId="62F42114" w14:textId="77E65681" w:rsidR="00E24C54" w:rsidRDefault="00E24C54" w:rsidP="00E24C54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2F2F2"/>
                <w:vAlign w:val="center"/>
              </w:tcPr>
              <w:p w14:paraId="11E9BCF9" w14:textId="59BF109C" w:rsidR="00E24C54" w:rsidRPr="00A31910" w:rsidRDefault="00E24C54" w:rsidP="00E24C54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1A1766" w14:textId="7138668C" w:rsidR="00E24C54" w:rsidRPr="00885905" w:rsidRDefault="00E24C54" w:rsidP="00E24C54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14B3C675" w14:textId="3FAF0E69" w:rsidR="009501C1" w:rsidRDefault="009501C1" w:rsidP="009501C1">
      <w:pPr>
        <w:pStyle w:val="Listenabsatz"/>
        <w:spacing w:before="240" w:after="240"/>
        <w:ind w:left="426"/>
        <w:rPr>
          <w:b/>
          <w:bCs/>
          <w:iCs/>
        </w:rPr>
      </w:pPr>
      <w:bookmarkStart w:id="2" w:name="_Hlk64446583"/>
    </w:p>
    <w:p w14:paraId="39C8AB03" w14:textId="77777777" w:rsidR="009501C1" w:rsidRDefault="009501C1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0AAB358" w14:textId="77777777" w:rsidR="009501C1" w:rsidRDefault="009501C1" w:rsidP="009501C1">
      <w:pPr>
        <w:pStyle w:val="Listenabsatz"/>
        <w:spacing w:before="240" w:after="240"/>
        <w:ind w:left="426"/>
        <w:rPr>
          <w:b/>
          <w:bCs/>
          <w:iCs/>
        </w:rPr>
      </w:pPr>
    </w:p>
    <w:p w14:paraId="6F9DB5F3" w14:textId="02A5261D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r w:rsidRPr="00360AE0">
        <w:rPr>
          <w:b/>
          <w:bCs/>
          <w:iCs/>
        </w:rPr>
        <w:t>Sicherstellung des Umsetzens der Modulinhalte in die berufliche Praxis der Modulabsolventinnen/-absol</w:t>
      </w:r>
      <w:r w:rsidR="00FF1700" w:rsidRPr="00360AE0">
        <w:rPr>
          <w:b/>
          <w:bCs/>
          <w:iCs/>
        </w:rPr>
        <w:t xml:space="preserve">venten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Nachweis Ausbildung-Praxis Transfer</w:t>
      </w:r>
      <w:bookmarkEnd w:id="2"/>
    </w:p>
    <w:tbl>
      <w:tblPr>
        <w:tblW w:w="137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4619"/>
      </w:tblGrid>
      <w:tr w:rsidR="00D37702" w:rsidRPr="0065666B" w14:paraId="319167C8" w14:textId="2B78AE82" w:rsidTr="00EE2BA7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D37702" w:rsidRDefault="00D37702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D37702" w:rsidRPr="007C7A03" w:rsidRDefault="00D37702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Module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4232BF81" w:rsidR="00D37702" w:rsidRDefault="00B4769C" w:rsidP="00540FF1">
            <w:pPr>
              <w:spacing w:before="120" w:after="12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69A3648B" w:rsidR="00D37702" w:rsidRDefault="00B4769C" w:rsidP="00540FF1">
            <w:pPr>
              <w:spacing w:before="120" w:after="12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2F3801F3" w:rsidR="00D37702" w:rsidRDefault="00B4769C" w:rsidP="00540FF1">
            <w:pPr>
              <w:spacing w:before="120" w:after="12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7F98BD9F" w:rsidR="00D37702" w:rsidRDefault="00B4769C" w:rsidP="00540FF1">
            <w:pPr>
              <w:spacing w:before="120" w:after="120"/>
              <w:ind w:left="113" w:right="11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D37702" w:rsidRDefault="00D37702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D37702" w:rsidRPr="0065666B" w14:paraId="28A01126" w14:textId="4BF99B7F" w:rsidTr="00EE2BA7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D37702" w:rsidRPr="0065666B" w:rsidRDefault="00D37702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D37702" w:rsidRPr="007C7A03" w:rsidRDefault="00D37702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D37702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D37702" w:rsidRPr="005E7ECC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D37702" w:rsidRPr="005E7ECC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D37702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D37702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D37702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D37702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D37702" w:rsidRDefault="00D37702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4619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D37702" w:rsidRDefault="00D37702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D37702" w:rsidRPr="0065666B" w14:paraId="4067CD33" w14:textId="4728FAE0" w:rsidTr="00EE2BA7">
        <w:trPr>
          <w:trHeight w:val="1012"/>
        </w:trPr>
        <w:tc>
          <w:tcPr>
            <w:tcW w:w="426" w:type="dxa"/>
            <w:vAlign w:val="center"/>
          </w:tcPr>
          <w:p w14:paraId="37D385B5" w14:textId="5BA1F619" w:rsidR="00D37702" w:rsidRPr="0065666B" w:rsidRDefault="00540FF1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D37702" w:rsidRPr="007C7A03" w:rsidRDefault="00D37702" w:rsidP="00461176">
            <w:pPr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Es besteht ein Nachweis, welcher die verbindliche Zusammenarbeit des Praxisbetriebs der Teilnehmenden Person mit der Bildungsinstitution sicherstellt.</w:t>
            </w:r>
          </w:p>
        </w:tc>
        <w:sdt>
          <w:sdtPr>
            <w:rPr>
              <w:bCs/>
              <w:iCs/>
              <w:lang w:val="fr-FR"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19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D37702" w:rsidRDefault="00D37702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37702" w:rsidRPr="0065666B" w14:paraId="313604FA" w14:textId="06CE3EEC" w:rsidTr="00EE2BA7">
        <w:tc>
          <w:tcPr>
            <w:tcW w:w="426" w:type="dxa"/>
            <w:shd w:val="clear" w:color="auto" w:fill="F7CAAC" w:themeFill="accent2" w:themeFillTint="66"/>
            <w:vAlign w:val="center"/>
          </w:tcPr>
          <w:p w14:paraId="1DBE9F1B" w14:textId="0250607F" w:rsidR="00D37702" w:rsidRPr="0065666B" w:rsidRDefault="00D37702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a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69380680" w14:textId="72075808" w:rsidR="00D37702" w:rsidRPr="00D12EB6" w:rsidRDefault="00D37702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Modulanbieter</w:t>
            </w:r>
            <w:r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4CB5FBF" w14:textId="5FDDCB04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6C66FE5" w14:textId="11143D4E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E578552" w14:textId="501DB024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82F802A" w14:textId="11143A9C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C300FB1" w14:textId="681FDEA1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6750200" w14:textId="29F46A93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A85E616" w14:textId="63FEC998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F7E5A72" w14:textId="34C7F2DD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19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3150884D" w14:textId="41C1D12D" w:rsidR="00D37702" w:rsidRDefault="00D37702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37702" w:rsidRPr="0065666B" w14:paraId="2608D708" w14:textId="77777777" w:rsidTr="00EE2BA7">
        <w:tc>
          <w:tcPr>
            <w:tcW w:w="426" w:type="dxa"/>
            <w:shd w:val="clear" w:color="auto" w:fill="F7CAAC" w:themeFill="accent2" w:themeFillTint="66"/>
            <w:vAlign w:val="center"/>
          </w:tcPr>
          <w:p w14:paraId="004360E2" w14:textId="37ACDB11" w:rsidR="00D37702" w:rsidRDefault="00D37702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33E87D58" w14:textId="4B0C2E86" w:rsidR="00D37702" w:rsidRPr="00D12EB6" w:rsidRDefault="00D37702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7"/>
            </w:r>
            <w:r w:rsidRPr="007C7A03"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Modulabsolventinnen/-absolventen</w:t>
            </w:r>
            <w:r w:rsidRPr="007C7A03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91D5822" w14:textId="4926BA97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5CAFD4B" w14:textId="5D5C3C4C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7642AA6" w14:textId="7EC19C21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8C4D449" w14:textId="05584798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210ADEB" w14:textId="2843889A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4ECC917" w14:textId="6FB91621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AEB6474" w14:textId="3502B283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3797B99" w14:textId="05CD210B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19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7EDAAC16" w14:textId="552BDCFF" w:rsidR="00D37702" w:rsidRPr="00D12EB6" w:rsidRDefault="00D37702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37702" w:rsidRPr="0065666B" w14:paraId="4DB5E3C9" w14:textId="77777777" w:rsidTr="00EE2BA7">
        <w:tc>
          <w:tcPr>
            <w:tcW w:w="426" w:type="dxa"/>
            <w:shd w:val="clear" w:color="auto" w:fill="F7CAAC" w:themeFill="accent2" w:themeFillTint="66"/>
            <w:vAlign w:val="center"/>
          </w:tcPr>
          <w:p w14:paraId="6194FA49" w14:textId="541C5A43" w:rsidR="00D37702" w:rsidRDefault="00D37702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B52A74D" w14:textId="6EF84BF4" w:rsidR="00D37702" w:rsidRPr="00D12EB6" w:rsidRDefault="00D37702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8"/>
            </w:r>
            <w:r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Betriebe der beruflichen Praxis/</w:t>
            </w:r>
            <w:proofErr w:type="spellStart"/>
            <w:r w:rsidRPr="00D12EB6">
              <w:rPr>
                <w:b/>
                <w:bCs/>
                <w:iCs/>
                <w:sz w:val="19"/>
                <w:szCs w:val="19"/>
              </w:rPr>
              <w:t>FachexpertIn</w:t>
            </w:r>
            <w:proofErr w:type="spellEnd"/>
            <w:r w:rsidRPr="00D12EB6">
              <w:rPr>
                <w:b/>
                <w:bCs/>
                <w:iCs/>
                <w:sz w:val="19"/>
                <w:szCs w:val="19"/>
              </w:rPr>
              <w:t>/</w:t>
            </w:r>
            <w:proofErr w:type="spellStart"/>
            <w:r w:rsidRPr="00D12EB6">
              <w:rPr>
                <w:b/>
                <w:bCs/>
                <w:iCs/>
                <w:sz w:val="19"/>
                <w:szCs w:val="19"/>
              </w:rPr>
              <w:t>PflegeexpertIn</w:t>
            </w:r>
            <w:proofErr w:type="spellEnd"/>
          </w:p>
        </w:tc>
        <w:sdt>
          <w:sdtPr>
            <w:rPr>
              <w:bCs/>
              <w:iCs/>
              <w:lang w:val="fr-FR"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CE8F437" w14:textId="5CDFA1DC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FEDA125" w14:textId="1D304BCF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A4BE700" w14:textId="7C8A9ED0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CE9CDAE" w14:textId="141E4CEA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0846E85" w14:textId="08C80D3D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390A3C8" w14:textId="52D6F7C5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EE803BA" w14:textId="46AD59A4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5E3C8C4" w14:textId="59150B08" w:rsidR="00D37702" w:rsidRPr="00D12EB6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19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109560F9" w14:textId="45514DA5" w:rsidR="00D37702" w:rsidRPr="00D12EB6" w:rsidRDefault="00D37702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37702" w:rsidRPr="0065666B" w14:paraId="20FA3AE6" w14:textId="7989BE06" w:rsidTr="00EE2BA7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D37702" w:rsidRPr="0065666B" w:rsidRDefault="00D37702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D37702" w:rsidRPr="007C7A03" w:rsidRDefault="00D37702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Die Überprüfung der Umsetzung des Nachweises ist gewährleistet (z.B. durch verbindliche Unterschrift des Praxisanbieters).</w:t>
            </w:r>
          </w:p>
        </w:tc>
        <w:sdt>
          <w:sdtPr>
            <w:rPr>
              <w:bCs/>
              <w:iCs/>
              <w:lang w:val="fr-FR"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D37702" w:rsidRPr="005E7ECC" w:rsidRDefault="00D37702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619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D37702" w:rsidRDefault="00D37702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47B0B21D" w14:textId="62B2BAB5" w:rsidR="006C7E49" w:rsidRPr="006C7E49" w:rsidRDefault="00D13847" w:rsidP="00E43DF8">
      <w:pPr>
        <w:pStyle w:val="Listenabsatz"/>
        <w:numPr>
          <w:ilvl w:val="0"/>
          <w:numId w:val="2"/>
        </w:numPr>
        <w:spacing w:before="120" w:after="120"/>
        <w:ind w:left="425" w:hanging="425"/>
        <w:contextualSpacing w:val="0"/>
        <w:rPr>
          <w:b/>
          <w:bCs/>
          <w:iCs/>
        </w:rPr>
      </w:pPr>
      <w:r>
        <w:rPr>
          <w:b/>
          <w:bCs/>
          <w:iCs/>
        </w:rPr>
        <w:br w:type="page"/>
      </w:r>
      <w:bookmarkStart w:id="3" w:name="_Hlk64447474"/>
      <w:r w:rsidR="00C21814">
        <w:rPr>
          <w:b/>
          <w:bCs/>
          <w:iCs/>
        </w:rPr>
        <w:lastRenderedPageBreak/>
        <w:t>Informationen</w:t>
      </w:r>
      <w:r w:rsidR="00C21814" w:rsidRPr="001C1EA0">
        <w:rPr>
          <w:b/>
          <w:bCs/>
          <w:iCs/>
        </w:rPr>
        <w:t xml:space="preserve"> für </w:t>
      </w:r>
      <w:r w:rsidR="00C21814">
        <w:rPr>
          <w:b/>
          <w:bCs/>
          <w:iCs/>
        </w:rPr>
        <w:t>Kandidatinnen/Kandidaten zum Modulabschluss</w:t>
      </w:r>
      <w:bookmarkEnd w:id="3"/>
      <w:r w:rsidR="00454F6C">
        <w:rPr>
          <w:rStyle w:val="Funotenzeichen"/>
          <w:b/>
          <w:bCs/>
          <w:iCs/>
        </w:rPr>
        <w:footnoteReference w:id="9"/>
      </w:r>
    </w:p>
    <w:tbl>
      <w:tblPr>
        <w:tblW w:w="137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116"/>
      </w:tblGrid>
      <w:tr w:rsidR="00700C0D" w:rsidRPr="00885905" w14:paraId="1DA10F7A" w14:textId="77777777" w:rsidTr="00EE2BA7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700C0D" w:rsidRDefault="00700C0D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700C0D" w:rsidRPr="00885905" w:rsidRDefault="00700C0D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645062FF" w:rsidR="00700C0D" w:rsidRPr="0093526C" w:rsidRDefault="00B4769C" w:rsidP="006C7E49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A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681E290A" w:rsidR="00700C0D" w:rsidRPr="0093526C" w:rsidRDefault="00B4769C" w:rsidP="006C7E49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B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404746C9" w:rsidR="00700C0D" w:rsidRPr="0093526C" w:rsidRDefault="00B4769C" w:rsidP="006C7E49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C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1D362504" w:rsidR="00700C0D" w:rsidRPr="0093526C" w:rsidRDefault="00B4769C" w:rsidP="006C7E49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D</w:t>
            </w:r>
          </w:p>
        </w:tc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5C900F1F" w14:textId="77777777" w:rsidR="00700C0D" w:rsidRPr="0093526C" w:rsidRDefault="00700C0D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700C0D" w:rsidRPr="00885905" w14:paraId="778756B0" w14:textId="77777777" w:rsidTr="00EE2BA7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700C0D" w:rsidRPr="00885905" w:rsidRDefault="00700C0D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700C0D" w:rsidRPr="00885905" w:rsidRDefault="00700C0D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1ED8A038" w14:textId="4DDFD4C7" w:rsidR="00700C0D" w:rsidRPr="00885905" w:rsidRDefault="00700C0D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700C0D" w:rsidRPr="00885905" w14:paraId="6FD30E92" w14:textId="77777777" w:rsidTr="00540FF1">
        <w:tc>
          <w:tcPr>
            <w:tcW w:w="275" w:type="dxa"/>
            <w:shd w:val="clear" w:color="auto" w:fill="F7CAAC" w:themeFill="accent2" w:themeFillTint="66"/>
            <w:vAlign w:val="center"/>
          </w:tcPr>
          <w:p w14:paraId="1E158FAE" w14:textId="629E8EAE" w:rsidR="00700C0D" w:rsidRDefault="00540FF1" w:rsidP="00457A33">
            <w:pPr>
              <w:spacing w:before="60" w:after="6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3C35D5DC" w14:textId="6A7BA009" w:rsidR="00700C0D" w:rsidRPr="006C7E49" w:rsidRDefault="00700C0D" w:rsidP="00457A33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Informationen zum Modulabschluss liegen schriftlich vor (Prüfungsform usw.).</w:t>
            </w:r>
          </w:p>
        </w:tc>
        <w:sdt>
          <w:sdtPr>
            <w:rPr>
              <w:bCs/>
              <w:iCs/>
              <w:lang w:val="fr-FR"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85A35FB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7D5CEF4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071285B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025EA00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398ECBA8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627B4B6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C4C8B4D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0F88D301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F139287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CE8EB41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0E960EE2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DC5A7BB" w14:textId="77777777" w:rsidR="00700C0D" w:rsidRPr="001324B5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EE0596A" w14:textId="77777777" w:rsidR="00700C0D" w:rsidRPr="00885905" w:rsidRDefault="00700C0D" w:rsidP="00457A33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5C56B5C1" w14:textId="77777777" w:rsidTr="00457A33">
        <w:trPr>
          <w:trHeight w:val="444"/>
        </w:trPr>
        <w:tc>
          <w:tcPr>
            <w:tcW w:w="275" w:type="dxa"/>
            <w:shd w:val="clear" w:color="auto" w:fill="F7CAAC" w:themeFill="accent2" w:themeFillTint="66"/>
            <w:vAlign w:val="center"/>
          </w:tcPr>
          <w:p w14:paraId="0EE2F9CB" w14:textId="77777777" w:rsidR="00700C0D" w:rsidRDefault="00700C0D" w:rsidP="00457A33">
            <w:pPr>
              <w:spacing w:before="6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349592E0" w14:textId="0EA47067" w:rsidR="00700C0D" w:rsidRPr="006C7E49" w:rsidRDefault="00700C0D" w:rsidP="00457A33">
            <w:pPr>
              <w:spacing w:before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sind übersichtlich gestaltet.</w:t>
            </w:r>
          </w:p>
        </w:tc>
        <w:sdt>
          <w:sdtPr>
            <w:rPr>
              <w:bCs/>
              <w:iCs/>
              <w:lang w:val="fr-FR"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93062B4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047909A" w14:textId="77777777" w:rsidR="00700C0D" w:rsidRDefault="00700C0D" w:rsidP="00457A33">
                <w:pPr>
                  <w:spacing w:before="6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4830510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1661B98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053D63D9" w14:textId="77777777" w:rsidR="00700C0D" w:rsidRDefault="00700C0D" w:rsidP="00457A33">
                <w:pPr>
                  <w:spacing w:before="6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F2C3634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E282F78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66B212D7" w14:textId="77777777" w:rsidR="00700C0D" w:rsidRDefault="00700C0D" w:rsidP="00457A33">
                <w:pPr>
                  <w:spacing w:before="6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889B2DF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59FFD03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55BA3A6C" w14:textId="77777777" w:rsidR="00700C0D" w:rsidRDefault="00700C0D" w:rsidP="00457A33">
                <w:pPr>
                  <w:spacing w:before="6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460355F" w14:textId="77777777" w:rsidR="00700C0D" w:rsidRPr="00885905" w:rsidRDefault="00700C0D" w:rsidP="00457A33">
                <w:pPr>
                  <w:spacing w:before="6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81658BB" w14:textId="77777777" w:rsidR="00700C0D" w:rsidRPr="00885905" w:rsidRDefault="00700C0D" w:rsidP="00457A33">
            <w:pPr>
              <w:spacing w:before="6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1820CD49" w14:textId="77777777" w:rsidTr="00540FF1">
        <w:tc>
          <w:tcPr>
            <w:tcW w:w="275" w:type="dxa"/>
            <w:shd w:val="clear" w:color="auto" w:fill="F7CAAC" w:themeFill="accent2" w:themeFillTint="66"/>
            <w:vAlign w:val="center"/>
          </w:tcPr>
          <w:p w14:paraId="05879352" w14:textId="77777777" w:rsidR="00700C0D" w:rsidRDefault="00700C0D" w:rsidP="00457A33">
            <w:pPr>
              <w:spacing w:before="60" w:after="6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3D2B5AF9" w14:textId="4615A8A1" w:rsidR="00700C0D" w:rsidRPr="006C7E49" w:rsidRDefault="00700C0D" w:rsidP="00457A33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alle wichtigen organisatorischen Informationen zum Modulabschluss.</w:t>
            </w:r>
          </w:p>
        </w:tc>
        <w:sdt>
          <w:sdtPr>
            <w:rPr>
              <w:bCs/>
              <w:iCs/>
              <w:lang w:val="fr-FR"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34DE669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E8D2FD3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97077C9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AB03475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34D94F8F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FCDFFBD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CD8A084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4D92E442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74B9F01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B1FB9D6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1B2923BB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44C805F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11698505" w14:textId="77777777" w:rsidR="00700C0D" w:rsidRPr="00885905" w:rsidRDefault="00700C0D" w:rsidP="00457A33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6EC4AAFA" w14:textId="77777777" w:rsidTr="00540FF1">
        <w:trPr>
          <w:trHeight w:val="922"/>
        </w:trPr>
        <w:tc>
          <w:tcPr>
            <w:tcW w:w="275" w:type="dxa"/>
            <w:shd w:val="clear" w:color="auto" w:fill="F7CAAC" w:themeFill="accent2" w:themeFillTint="66"/>
            <w:vAlign w:val="center"/>
          </w:tcPr>
          <w:p w14:paraId="3D703366" w14:textId="77777777" w:rsidR="00700C0D" w:rsidRDefault="00700C0D" w:rsidP="00457A33">
            <w:pPr>
              <w:spacing w:before="60" w:after="6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1470ADA5" w14:textId="6B27E8FC" w:rsidR="00700C0D" w:rsidRPr="006C7E49" w:rsidRDefault="00700C0D" w:rsidP="00457A33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 xml:space="preserve">Die beschriebenen Ziele der Prüfung sind auf die </w:t>
            </w:r>
            <w:r w:rsidR="00090F6A" w:rsidRPr="00F42C21">
              <w:rPr>
                <w:bCs/>
                <w:iCs/>
                <w:sz w:val="19"/>
                <w:szCs w:val="19"/>
              </w:rPr>
              <w:t>Handlungskompetenzbereiche, Handlungskompetenzen, Situationen / behandelte Themenfelder, handlungsleitenden Normen / Regeln, Kenntnisse, Fähigkeiten und Haltungen</w:t>
            </w:r>
            <w:r>
              <w:rPr>
                <w:bCs/>
                <w:iCs/>
                <w:sz w:val="19"/>
                <w:szCs w:val="19"/>
              </w:rPr>
              <w:t xml:space="preserve"> der Module (Anhang 3</w:t>
            </w:r>
            <w:r w:rsidRPr="006C7E49">
              <w:rPr>
                <w:bCs/>
                <w:iCs/>
                <w:sz w:val="19"/>
                <w:szCs w:val="19"/>
              </w:rPr>
              <w:t xml:space="preserve"> der Wegleitung zur PO) abgestützt.</w:t>
            </w:r>
          </w:p>
        </w:tc>
        <w:sdt>
          <w:sdtPr>
            <w:rPr>
              <w:bCs/>
              <w:iCs/>
              <w:lang w:val="fr-FR"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1C24166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453B135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9C21F36" w14:textId="16DE4F4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1734361C" w14:textId="77777777" w:rsidR="00700C0D" w:rsidRPr="00A31910" w:rsidRDefault="009F0227" w:rsidP="00457A33">
            <w:pPr>
              <w:spacing w:before="60" w:after="6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0D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490C7B55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EE43754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42B8E59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6600B77C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48BF101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7A98EDA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4EDA12B7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F0CE84D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4DE895B9" w14:textId="77777777" w:rsidR="00700C0D" w:rsidRPr="00885905" w:rsidRDefault="00700C0D" w:rsidP="00457A33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499156E0" w14:textId="77777777" w:rsidTr="00540FF1">
        <w:tc>
          <w:tcPr>
            <w:tcW w:w="275" w:type="dxa"/>
            <w:shd w:val="clear" w:color="auto" w:fill="F7CAAC" w:themeFill="accent2" w:themeFillTint="66"/>
            <w:vAlign w:val="center"/>
          </w:tcPr>
          <w:p w14:paraId="09E031AF" w14:textId="77777777" w:rsidR="00700C0D" w:rsidRDefault="00700C0D" w:rsidP="00457A33">
            <w:pPr>
              <w:spacing w:before="60" w:after="6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78DEB999" w14:textId="3414C4C0" w:rsidR="00700C0D" w:rsidRPr="006C7E49" w:rsidRDefault="00700C0D" w:rsidP="00457A33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zu erbringenden Leistungen der Kandidatinnen und Kandidaten sind detailliert dargestellt.</w:t>
            </w:r>
          </w:p>
        </w:tc>
        <w:sdt>
          <w:sdtPr>
            <w:rPr>
              <w:bCs/>
              <w:iCs/>
              <w:lang w:val="fr-FR"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383172C" w14:textId="2083334F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71CBEBD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4CE24A4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43606219" w14:textId="77777777" w:rsidR="00700C0D" w:rsidRPr="00A31910" w:rsidRDefault="009F0227" w:rsidP="00457A33">
            <w:pPr>
              <w:spacing w:before="60" w:after="6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0D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63A02D99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13024297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8C165EF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0E705BD1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77F1A2D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21BDB22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71B27653" w14:textId="77777777" w:rsidR="00700C0D" w:rsidRDefault="00700C0D" w:rsidP="00457A33">
                <w:pPr>
                  <w:spacing w:before="60" w:after="6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6723939" w14:textId="77777777" w:rsidR="00700C0D" w:rsidRPr="00A31910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782BF635" w14:textId="77777777" w:rsidR="00700C0D" w:rsidRPr="00885905" w:rsidRDefault="00700C0D" w:rsidP="00457A33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060DA60C" w14:textId="77777777" w:rsidTr="00540FF1">
        <w:tc>
          <w:tcPr>
            <w:tcW w:w="275" w:type="dxa"/>
            <w:shd w:val="clear" w:color="auto" w:fill="F7CAAC" w:themeFill="accent2" w:themeFillTint="66"/>
            <w:vAlign w:val="center"/>
          </w:tcPr>
          <w:p w14:paraId="37F50222" w14:textId="14777EBF" w:rsidR="00700C0D" w:rsidRDefault="00700C0D" w:rsidP="00457A33">
            <w:pPr>
              <w:spacing w:before="60" w:after="6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4D5FAA77" w14:textId="3163E4EB" w:rsidR="00700C0D" w:rsidRPr="006C7E49" w:rsidRDefault="00700C0D" w:rsidP="00457A33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die Beurteilungskriterien, nach welchen die Leistungen der Modulabsolventinnen/-absolventen am Modulabschluss beurteilt werden.</w:t>
            </w:r>
          </w:p>
        </w:tc>
        <w:sdt>
          <w:sdtPr>
            <w:rPr>
              <w:bCs/>
              <w:iCs/>
              <w:lang w:val="fr-FR"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A1B8872" w14:textId="50A03801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D4E68DD" w14:textId="0EC0DB67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419ABE6" w14:textId="4F2A747F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7E44036" w14:textId="14948884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3A805785" w14:textId="4C345BC4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8AA657A" w14:textId="30A5BFA9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C03E331" w14:textId="4495022D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6C2FC1E3" w14:textId="16051BA7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7F2E21AA" w14:textId="72A2117E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7CE6EDF" w14:textId="73BA325B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7CAAC" w:themeFill="accent2" w:themeFillTint="66"/>
                <w:vAlign w:val="center"/>
              </w:tcPr>
              <w:p w14:paraId="35801B15" w14:textId="3A5B8845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E9BC5B4" w14:textId="7A1989E5" w:rsidR="00700C0D" w:rsidRPr="006C7E49" w:rsidRDefault="00700C0D" w:rsidP="00457A33">
                <w:pPr>
                  <w:spacing w:before="60" w:after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117B880" w14:textId="10EB170B" w:rsidR="00700C0D" w:rsidRPr="006C7E49" w:rsidRDefault="00700C0D" w:rsidP="00457A33">
            <w:pPr>
              <w:spacing w:before="60" w:after="6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48BC35B5" w14:textId="77777777" w:rsidTr="00540FF1">
        <w:tc>
          <w:tcPr>
            <w:tcW w:w="275" w:type="dxa"/>
            <w:shd w:val="clear" w:color="auto" w:fill="F7CAAC" w:themeFill="accent2" w:themeFillTint="66"/>
            <w:vAlign w:val="center"/>
          </w:tcPr>
          <w:p w14:paraId="70F728A9" w14:textId="7B09F761" w:rsidR="00700C0D" w:rsidRDefault="00700C0D" w:rsidP="00457A33">
            <w:pPr>
              <w:spacing w:before="6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54DFCCD6" w14:textId="5EEA9E08" w:rsidR="00700C0D" w:rsidRPr="006C7E49" w:rsidRDefault="00700C0D" w:rsidP="00457A33">
            <w:pPr>
              <w:spacing w:before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 xml:space="preserve">Die </w:t>
            </w:r>
            <w:proofErr w:type="spellStart"/>
            <w:r w:rsidRPr="006C7E49">
              <w:rPr>
                <w:bCs/>
                <w:iCs/>
                <w:sz w:val="19"/>
                <w:szCs w:val="19"/>
              </w:rPr>
              <w:t>Bestehensnorm</w:t>
            </w:r>
            <w:proofErr w:type="spellEnd"/>
            <w:r w:rsidRPr="006C7E49">
              <w:rPr>
                <w:bCs/>
                <w:iCs/>
                <w:sz w:val="19"/>
                <w:szCs w:val="19"/>
              </w:rPr>
              <w:t xml:space="preserve"> ist deklariert und nachvollziehbar.</w:t>
            </w:r>
          </w:p>
        </w:tc>
        <w:sdt>
          <w:sdtPr>
            <w:rPr>
              <w:bCs/>
              <w:iCs/>
              <w:lang w:val="fr-FR"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28C207E2" w14:textId="573A7805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6B53049" w14:textId="295F7564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00A296C" w14:textId="25D3BF3B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0E40A53" w14:textId="270DA5C7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476CCFD1" w14:textId="5A29950C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46D7193" w14:textId="4384A136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5AAE1E0" w14:textId="633D70C9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67A84788" w14:textId="0F084CA5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3DCD2198" w14:textId="6EE9DF73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18EA15C" w14:textId="3ED2FB6D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57D0F16E" w14:textId="51586BC5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7CAAC" w:themeFill="accent2" w:themeFillTint="66"/>
                <w:vAlign w:val="center"/>
              </w:tcPr>
              <w:p w14:paraId="05CAECD8" w14:textId="5DD3D7E0" w:rsidR="00700C0D" w:rsidRPr="006C7E49" w:rsidRDefault="00700C0D" w:rsidP="00457A33">
                <w:pPr>
                  <w:spacing w:before="6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65249D87" w14:textId="2ECF614E" w:rsidR="00700C0D" w:rsidRPr="006C7E49" w:rsidRDefault="00700C0D" w:rsidP="00457A33">
            <w:pPr>
              <w:spacing w:before="6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5CE4103" w14:textId="4E10CDE6" w:rsidR="00037E20" w:rsidRPr="00F850AE" w:rsidRDefault="0056162B" w:rsidP="00F850AE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r w:rsidRPr="00F850AE">
        <w:rPr>
          <w:b/>
          <w:bCs/>
          <w:iCs/>
        </w:rPr>
        <w:br w:type="page"/>
      </w:r>
      <w:bookmarkStart w:id="4" w:name="_Hlk64447583"/>
      <w:r w:rsidR="00396A5B" w:rsidRPr="00F850AE">
        <w:rPr>
          <w:b/>
          <w:bCs/>
          <w:iCs/>
        </w:rPr>
        <w:lastRenderedPageBreak/>
        <w:t xml:space="preserve">Inhalt, Form und </w:t>
      </w:r>
      <w:r w:rsidR="00423DDC" w:rsidRPr="00F850AE">
        <w:rPr>
          <w:b/>
          <w:bCs/>
          <w:iCs/>
        </w:rPr>
        <w:t>Qualität der Prüfungsaufgaben</w:t>
      </w:r>
      <w:r w:rsidR="00F70F97" w:rsidRPr="00F850AE">
        <w:rPr>
          <w:b/>
          <w:bCs/>
          <w:iCs/>
        </w:rPr>
        <w:t xml:space="preserve"> zu den Modulabschlüssen</w:t>
      </w:r>
      <w:bookmarkEnd w:id="4"/>
    </w:p>
    <w:tbl>
      <w:tblPr>
        <w:tblW w:w="137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116"/>
      </w:tblGrid>
      <w:tr w:rsidR="00700C0D" w:rsidRPr="00885905" w14:paraId="0416BAE4" w14:textId="77777777" w:rsidTr="00EE2BA7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700C0D" w:rsidRDefault="00700C0D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700C0D" w:rsidRPr="00885905" w:rsidRDefault="00700C0D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FCDF9BE" w:rsidR="00700C0D" w:rsidRPr="0093526C" w:rsidRDefault="00700C0D" w:rsidP="00070C3F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A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14F95667" w:rsidR="00700C0D" w:rsidRPr="0093526C" w:rsidRDefault="00700C0D" w:rsidP="00070C3F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B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311BAFC0" w:rsidR="00700C0D" w:rsidRPr="0093526C" w:rsidRDefault="00700C0D" w:rsidP="00070C3F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C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0F14E51B" w:rsidR="00700C0D" w:rsidRPr="0093526C" w:rsidRDefault="00700C0D" w:rsidP="00070C3F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D</w:t>
            </w:r>
          </w:p>
        </w:tc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1739163C" w14:textId="77777777" w:rsidR="00700C0D" w:rsidRPr="0093526C" w:rsidRDefault="00700C0D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700C0D" w:rsidRPr="00885905" w14:paraId="174303FC" w14:textId="77777777" w:rsidTr="00EE2BA7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700C0D" w:rsidRPr="00885905" w:rsidRDefault="00700C0D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700C0D" w:rsidRPr="00885905" w:rsidRDefault="00700C0D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700C0D" w:rsidRPr="008C0721" w:rsidRDefault="00700C0D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05DD5643" w14:textId="406766F2" w:rsidR="00700C0D" w:rsidRPr="00885905" w:rsidRDefault="00700C0D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353248" w:rsidRPr="00885905" w14:paraId="5289125D" w14:textId="77777777" w:rsidTr="00EE2BA7">
        <w:tc>
          <w:tcPr>
            <w:tcW w:w="275" w:type="dxa"/>
            <w:vAlign w:val="center"/>
          </w:tcPr>
          <w:p w14:paraId="132A99A3" w14:textId="3F4F14CC" w:rsidR="00353248" w:rsidRDefault="00353248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54CF64" w14:textId="2D0EE863" w:rsidR="00353248" w:rsidRDefault="00353248" w:rsidP="00353248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ie geprüften Handlungskompetenzen entsprechen dem Anhang 3</w:t>
            </w:r>
            <w:r w:rsidRPr="00885905">
              <w:rPr>
                <w:bCs/>
                <w:iCs/>
                <w:sz w:val="20"/>
                <w:szCs w:val="20"/>
              </w:rPr>
              <w:t xml:space="preserve"> der Wegleitung zur Prüfungsordnung der </w:t>
            </w:r>
            <w:r>
              <w:rPr>
                <w:bCs/>
                <w:iCs/>
                <w:sz w:val="20"/>
                <w:szCs w:val="20"/>
              </w:rPr>
              <w:t>BP in psychiatrischer Pflege und Betreuung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62832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4A50C9E" w14:textId="30D57AF2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25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6AE1C257" w14:textId="74B43079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7636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71E9859A" w14:textId="51A43652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1220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6B76AD8" w14:textId="181CC3A8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3675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658AAAB9" w14:textId="273A58B6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77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3C45546" w14:textId="5392A2C6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807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081EA4" w14:textId="35C57F8E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4259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88C6CF8" w14:textId="3AB2B73C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856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E3D3571" w14:textId="1F78F652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846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D38179B" w14:textId="61D26001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0500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0BEE49D6" w14:textId="095C4ECF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0770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9356E1" w14:textId="07C9E11A" w:rsidR="00353248" w:rsidRDefault="00396A5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6278E228" w14:textId="3B266D6F" w:rsidR="00353248" w:rsidRPr="00353248" w:rsidRDefault="000E3158" w:rsidP="00037E2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353248" w:rsidRPr="00885905" w14:paraId="73BC568B" w14:textId="77777777" w:rsidTr="00EE2BA7">
        <w:tc>
          <w:tcPr>
            <w:tcW w:w="275" w:type="dxa"/>
            <w:vAlign w:val="center"/>
          </w:tcPr>
          <w:p w14:paraId="61533AEA" w14:textId="37ECFCEA" w:rsidR="00353248" w:rsidRDefault="00353248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0804A3" w14:textId="67C0592B" w:rsidR="00353248" w:rsidRDefault="00353248" w:rsidP="00396A5B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ie geprüften </w:t>
            </w:r>
            <w:r w:rsidR="00396A5B">
              <w:rPr>
                <w:bCs/>
                <w:iCs/>
                <w:sz w:val="20"/>
                <w:szCs w:val="20"/>
              </w:rPr>
              <w:t>Themenfelder</w:t>
            </w:r>
            <w:r>
              <w:rPr>
                <w:bCs/>
                <w:iCs/>
                <w:sz w:val="20"/>
                <w:szCs w:val="20"/>
              </w:rPr>
              <w:t xml:space="preserve"> entsprechen dem Anhang 3</w:t>
            </w:r>
            <w:r w:rsidRPr="00885905">
              <w:rPr>
                <w:bCs/>
                <w:iCs/>
                <w:sz w:val="20"/>
                <w:szCs w:val="20"/>
              </w:rPr>
              <w:t xml:space="preserve"> der Wegleitung zur Prüfungsordnung der </w:t>
            </w:r>
            <w:r>
              <w:rPr>
                <w:bCs/>
                <w:iCs/>
                <w:sz w:val="20"/>
                <w:szCs w:val="20"/>
              </w:rPr>
              <w:t>BP in psychiatrischer Pflege und Betreuung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09053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3BA6D50E" w14:textId="3985AEEF" w:rsidR="00353248" w:rsidRDefault="00594C7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7623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A484CE3" w14:textId="07E4A560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306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12BA48EE" w14:textId="1C490ACE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2380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F8C893D" w14:textId="06385300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786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1D79942C" w14:textId="21C82AF5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5994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C361980" w14:textId="544720D4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7382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27D2236" w14:textId="303D73A7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4559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35963BDF" w14:textId="5D0431AC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31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F83B413" w14:textId="036680D8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9586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AA0237A" w14:textId="34BC5C6E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559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C7DF2B6" w14:textId="4E5E7219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6341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6D4FF78" w14:textId="02EC9272" w:rsidR="00353248" w:rsidRDefault="00457A33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04595FC9" w14:textId="43FA2302" w:rsidR="00353248" w:rsidRPr="00353248" w:rsidRDefault="000E3158" w:rsidP="00037E2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3C8282B8" w14:textId="77777777" w:rsidTr="00EE2BA7">
        <w:tc>
          <w:tcPr>
            <w:tcW w:w="275" w:type="dxa"/>
            <w:vAlign w:val="center"/>
          </w:tcPr>
          <w:p w14:paraId="00FCA481" w14:textId="5A432580" w:rsidR="00700C0D" w:rsidRDefault="00353248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700C0D" w:rsidRPr="006C7E49" w:rsidRDefault="00700C0D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Die inhaltliche Qualität der Prüfungsaufgaben überzeugt und folgt einem klar erkennbaren didaktischen Konzept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0CE1FC09" w:rsidR="00700C0D" w:rsidRPr="001324B5" w:rsidRDefault="00594C7B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700C0D" w:rsidRPr="001324B5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77777777" w:rsidR="00700C0D" w:rsidRPr="001324B5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4858499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700C0D" w:rsidRPr="001324B5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700C0D" w:rsidRPr="001324B5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1DA9342C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700C0D" w:rsidRPr="001324B5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700C0D" w:rsidRPr="001324B5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6ED86B0E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700C0D" w:rsidRPr="001324B5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276DDB4B" w14:textId="77777777" w:rsidR="00700C0D" w:rsidRPr="00885905" w:rsidRDefault="00700C0D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1C1BB70B" w14:textId="77777777" w:rsidTr="00EE2BA7">
        <w:tc>
          <w:tcPr>
            <w:tcW w:w="275" w:type="dxa"/>
            <w:vAlign w:val="center"/>
          </w:tcPr>
          <w:p w14:paraId="75DDA8B4" w14:textId="31273861" w:rsidR="00700C0D" w:rsidRDefault="00353248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53FD762A" w:rsidR="00700C0D" w:rsidRPr="006C7E49" w:rsidRDefault="00700C0D" w:rsidP="00353248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</w:t>
            </w:r>
            <w:r w:rsidR="00353248">
              <w:rPr>
                <w:bCs/>
                <w:iCs/>
                <w:sz w:val="20"/>
                <w:szCs w:val="20"/>
              </w:rPr>
              <w:t>Form und die Art des Modulabschlusses</w:t>
            </w:r>
            <w:r>
              <w:rPr>
                <w:bCs/>
                <w:iCs/>
                <w:sz w:val="20"/>
                <w:szCs w:val="20"/>
              </w:rPr>
              <w:t xml:space="preserve"> entspricht dem Anhang 3</w:t>
            </w:r>
            <w:r w:rsidRPr="00885905">
              <w:rPr>
                <w:bCs/>
                <w:iCs/>
                <w:sz w:val="20"/>
                <w:szCs w:val="20"/>
              </w:rPr>
              <w:t xml:space="preserve"> der Wegleitung zur Prüfungsordnung der </w:t>
            </w:r>
            <w:r>
              <w:rPr>
                <w:bCs/>
                <w:iCs/>
                <w:sz w:val="20"/>
                <w:szCs w:val="20"/>
              </w:rPr>
              <w:t>BP in psychiatrischer Pflege und Betreuung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54A29AE0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0D53DDF6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4C5CF66" w14:textId="77777777" w:rsidR="00700C0D" w:rsidRPr="00037E2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700C0D" w:rsidRPr="00885905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030CC62F" w14:textId="77777777" w:rsidR="00700C0D" w:rsidRPr="00885905" w:rsidRDefault="00700C0D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885905" w14:paraId="7B6EDD77" w14:textId="77777777" w:rsidTr="00EE2BA7">
        <w:tc>
          <w:tcPr>
            <w:tcW w:w="275" w:type="dxa"/>
            <w:vAlign w:val="center"/>
          </w:tcPr>
          <w:p w14:paraId="6E49DCCA" w14:textId="4BEAFA52" w:rsidR="00700C0D" w:rsidRDefault="00353248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6D55D0A" w:rsidR="00700C0D" w:rsidRPr="006C7E49" w:rsidRDefault="00700C0D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</w:t>
            </w:r>
            <w:r>
              <w:rPr>
                <w:bCs/>
                <w:iCs/>
                <w:sz w:val="20"/>
                <w:szCs w:val="20"/>
              </w:rPr>
              <w:t>Informationen zum Modulabschluss</w:t>
            </w:r>
            <w:r w:rsidRPr="0088590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ind in a</w:t>
            </w:r>
            <w:r w:rsidRPr="00885905">
              <w:rPr>
                <w:bCs/>
                <w:iCs/>
                <w:sz w:val="20"/>
                <w:szCs w:val="20"/>
              </w:rPr>
              <w:t>dressatengerechte</w:t>
            </w:r>
            <w:r>
              <w:rPr>
                <w:bCs/>
                <w:iCs/>
                <w:sz w:val="20"/>
                <w:szCs w:val="20"/>
              </w:rPr>
              <w:t>r</w:t>
            </w:r>
            <w:r w:rsidRPr="00885905">
              <w:rPr>
                <w:bCs/>
                <w:iCs/>
                <w:sz w:val="20"/>
                <w:szCs w:val="20"/>
              </w:rPr>
              <w:t xml:space="preserve"> Sprache </w:t>
            </w:r>
            <w:r>
              <w:rPr>
                <w:bCs/>
                <w:iCs/>
                <w:sz w:val="20"/>
                <w:szCs w:val="20"/>
              </w:rPr>
              <w:t>formuliert.</w:t>
            </w:r>
          </w:p>
        </w:tc>
        <w:sdt>
          <w:sdtPr>
            <w:rPr>
              <w:bCs/>
              <w:iCs/>
              <w:lang w:val="fr-FR"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700C0D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700C0D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700C0D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700C0D" w:rsidRDefault="00700C0D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700C0D" w:rsidRPr="00A31910" w:rsidRDefault="00700C0D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4116" w:type="dxa"/>
            <w:tcBorders>
              <w:left w:val="dashSmallGap" w:sz="4" w:space="0" w:color="auto"/>
            </w:tcBorders>
            <w:vAlign w:val="center"/>
          </w:tcPr>
          <w:p w14:paraId="4F11DD98" w14:textId="77777777" w:rsidR="00700C0D" w:rsidRPr="00885905" w:rsidRDefault="00700C0D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 w:rsidRPr="00037E20">
        <w:rPr>
          <w:b/>
          <w:bCs/>
          <w:iCs/>
        </w:rP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703"/>
      <w:r>
        <w:rPr>
          <w:b/>
          <w:bCs/>
          <w:iCs/>
        </w:rPr>
        <w:lastRenderedPageBreak/>
        <w:t>Beurteilung und</w:t>
      </w:r>
      <w:r w:rsidR="00CC7E7D">
        <w:rPr>
          <w:b/>
          <w:bCs/>
          <w:iCs/>
        </w:rPr>
        <w:t xml:space="preserve"> </w:t>
      </w:r>
      <w:r>
        <w:rPr>
          <w:b/>
          <w:bCs/>
          <w:iCs/>
        </w:rPr>
        <w:t>Bewertung der Leistung</w:t>
      </w:r>
      <w:bookmarkEnd w:id="5"/>
    </w:p>
    <w:tbl>
      <w:tblPr>
        <w:tblW w:w="137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606"/>
      </w:tblGrid>
      <w:tr w:rsidR="00700C0D" w:rsidRPr="0065666B" w14:paraId="2A8B307F" w14:textId="0341D031" w:rsidTr="00EE2BA7">
        <w:tc>
          <w:tcPr>
            <w:tcW w:w="278" w:type="dxa"/>
            <w:vAlign w:val="center"/>
          </w:tcPr>
          <w:p w14:paraId="25BF406C" w14:textId="77777777" w:rsidR="00700C0D" w:rsidRPr="0065666B" w:rsidRDefault="00700C0D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700C0D" w:rsidRPr="0065666B" w:rsidRDefault="00700C0D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517527F1" w:rsidR="00700C0D" w:rsidRPr="0065666B" w:rsidRDefault="00B4769C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3DB262FA" w:rsidR="00700C0D" w:rsidRPr="0065666B" w:rsidRDefault="00B4769C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DFDBAFB" w:rsidR="00700C0D" w:rsidRPr="0065666B" w:rsidRDefault="00B4769C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0EA73407" w:rsidR="00700C0D" w:rsidRPr="0065666B" w:rsidRDefault="00B4769C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5606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700C0D" w:rsidRPr="0065666B" w:rsidRDefault="00700C0D" w:rsidP="009E0D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700C0D" w:rsidRPr="0065666B" w14:paraId="67434356" w14:textId="3FEA6838" w:rsidTr="00EE2BA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700C0D" w:rsidRPr="0065666B" w:rsidRDefault="00700C0D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700C0D" w:rsidRPr="0065666B" w:rsidRDefault="00700C0D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700C0D" w:rsidRPr="0065666B" w:rsidRDefault="00700C0D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700C0D" w:rsidRPr="0065666B" w:rsidRDefault="00700C0D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700C0D" w:rsidRPr="0065666B" w:rsidRDefault="00700C0D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700C0D" w:rsidRPr="0065666B" w:rsidRDefault="00700C0D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700C0D" w:rsidRPr="0065666B" w:rsidRDefault="00700C0D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700C0D" w:rsidRPr="0065666B" w:rsidRDefault="00700C0D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700C0D" w:rsidRPr="0065666B" w:rsidRDefault="00700C0D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700C0D" w:rsidRPr="0065666B" w:rsidRDefault="00700C0D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606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700C0D" w:rsidRPr="0065666B" w:rsidRDefault="00700C0D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700C0D" w:rsidRPr="0065666B" w14:paraId="14C48AEA" w14:textId="6D1E1E67" w:rsidTr="00EE2BA7">
        <w:tc>
          <w:tcPr>
            <w:tcW w:w="278" w:type="dxa"/>
            <w:vAlign w:val="center"/>
          </w:tcPr>
          <w:p w14:paraId="1B4DD92D" w14:textId="0A464392" w:rsidR="00700C0D" w:rsidRPr="0065666B" w:rsidRDefault="00540FF1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700C0D" w:rsidRPr="0065666B" w:rsidRDefault="00700C0D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6" w:name="_Hlk64448013"/>
            <w:r w:rsidRPr="0065666B">
              <w:rPr>
                <w:bCs/>
                <w:iCs/>
                <w:sz w:val="20"/>
                <w:szCs w:val="20"/>
              </w:rPr>
              <w:t xml:space="preserve">Zur Beurteilung der Leistung der Kandidatinnen und Kandidaten liegt eine gegliederte, schriftliche </w:t>
            </w:r>
            <w:proofErr w:type="spellStart"/>
            <w:r w:rsidRPr="0065666B">
              <w:rPr>
                <w:bCs/>
                <w:iCs/>
                <w:sz w:val="20"/>
                <w:szCs w:val="20"/>
              </w:rPr>
              <w:t>Kriterienliste</w:t>
            </w:r>
            <w:proofErr w:type="spellEnd"/>
            <w:r w:rsidRPr="0065666B">
              <w:rPr>
                <w:bCs/>
                <w:iCs/>
                <w:sz w:val="20"/>
                <w:szCs w:val="20"/>
              </w:rPr>
              <w:t xml:space="preserve"> vor.</w:t>
            </w:r>
            <w:bookmarkEnd w:id="6"/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606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700C0D" w:rsidRPr="0065666B" w:rsidRDefault="00700C0D" w:rsidP="009E0D14">
            <w:pPr>
              <w:spacing w:before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65666B" w14:paraId="3BAACB96" w14:textId="73D073C5" w:rsidTr="00EE2BA7">
        <w:tc>
          <w:tcPr>
            <w:tcW w:w="278" w:type="dxa"/>
            <w:vAlign w:val="center"/>
          </w:tcPr>
          <w:p w14:paraId="2687651C" w14:textId="62AFEA29" w:rsidR="00700C0D" w:rsidRPr="0065666B" w:rsidRDefault="00700C0D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3F8AD3C5" w:rsidR="00700C0D" w:rsidRPr="0065666B" w:rsidRDefault="00700C0D" w:rsidP="00457A33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Die Kriterien </w:t>
            </w:r>
            <w:r w:rsidR="00457A33">
              <w:rPr>
                <w:bCs/>
                <w:iCs/>
                <w:sz w:val="20"/>
                <w:szCs w:val="20"/>
              </w:rPr>
              <w:t>beziehen sich auf die Ziele,</w:t>
            </w:r>
            <w:r w:rsidR="00457A33" w:rsidRPr="00090F6A">
              <w:rPr>
                <w:bCs/>
                <w:iCs/>
                <w:sz w:val="20"/>
              </w:rPr>
              <w:t xml:space="preserve"> Handlungskompetenzbereiche, Handlungskompetenzen, Situationen / behandelte Themenfelder, handlungsleitenden Normen / Regeln, </w:t>
            </w:r>
            <w:r w:rsidR="006D23D6">
              <w:rPr>
                <w:bCs/>
                <w:iCs/>
                <w:sz w:val="20"/>
              </w:rPr>
              <w:t xml:space="preserve">handlungsleitende </w:t>
            </w:r>
            <w:r w:rsidR="00457A33" w:rsidRPr="00090F6A">
              <w:rPr>
                <w:bCs/>
                <w:iCs/>
                <w:sz w:val="20"/>
              </w:rPr>
              <w:t>Kenntnisse, Fähigkeiten und Haltungen</w:t>
            </w:r>
            <w:r w:rsidR="00457A33">
              <w:rPr>
                <w:bCs/>
                <w:iCs/>
                <w:sz w:val="19"/>
                <w:szCs w:val="19"/>
              </w:rPr>
              <w:t xml:space="preserve"> </w:t>
            </w:r>
            <w:r w:rsidRPr="0065666B">
              <w:rPr>
                <w:bCs/>
                <w:iCs/>
                <w:sz w:val="20"/>
                <w:szCs w:val="20"/>
              </w:rPr>
              <w:t>des betreffenden Moduls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606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700C0D" w:rsidRPr="0065666B" w:rsidRDefault="00700C0D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700C0D" w:rsidRPr="0065666B" w14:paraId="081945D6" w14:textId="6895E2A0" w:rsidTr="00EE2BA7">
        <w:tc>
          <w:tcPr>
            <w:tcW w:w="278" w:type="dxa"/>
            <w:vAlign w:val="center"/>
          </w:tcPr>
          <w:p w14:paraId="03628D44" w14:textId="7B9701CA" w:rsidR="00700C0D" w:rsidRPr="0065666B" w:rsidRDefault="00700C0D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700C0D" w:rsidRPr="0065666B" w:rsidRDefault="00700C0D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700C0D" w:rsidRPr="0065666B" w:rsidRDefault="00700C0D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606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700C0D" w:rsidRPr="0065666B" w:rsidRDefault="00700C0D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3867874E" w:rsidR="002B47AE" w:rsidRDefault="00F15BB9" w:rsidP="004A16FD">
      <w:pPr>
        <w:tabs>
          <w:tab w:val="left" w:pos="4020"/>
        </w:tabs>
        <w:spacing w:after="360"/>
      </w:pPr>
      <w:r>
        <w:t xml:space="preserve">Gestützt auf die Wegleitung zur Modulanerkennung in der </w:t>
      </w:r>
      <w:r w:rsidR="00D37702">
        <w:t>BP</w:t>
      </w:r>
      <w:r w:rsidR="00387937">
        <w:t xml:space="preserve"> in </w:t>
      </w:r>
      <w:r w:rsidR="00700C0D">
        <w:t>p</w:t>
      </w:r>
      <w:r w:rsidR="00D37702">
        <w:t>sychiatrischer Pflege und Betreuung</w:t>
      </w:r>
      <w:r>
        <w:t xml:space="preserve"> und den vorliegenden Beurteilung</w:t>
      </w:r>
      <w:r w:rsidR="00932A2A">
        <w:t>s</w:t>
      </w:r>
      <w:r>
        <w:t>kriterien 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</w:p>
    <w:p w14:paraId="67267477" w14:textId="71E5824E" w:rsidR="00520621" w:rsidRPr="00B4769C" w:rsidRDefault="00F15BB9" w:rsidP="008A12E7">
      <w:pPr>
        <w:tabs>
          <w:tab w:val="left" w:pos="4020"/>
          <w:tab w:val="left" w:pos="8505"/>
        </w:tabs>
        <w:spacing w:before="120" w:after="360"/>
        <w:rPr>
          <w:rFonts w:cs="Arial"/>
          <w:b/>
          <w:bCs/>
          <w:szCs w:val="22"/>
        </w:rPr>
      </w:pPr>
      <w:r>
        <w:t>Für folgende Module ist die Modulanerkennung zu erteilen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ab/>
      </w:r>
      <w:r w:rsidR="008A12E7" w:rsidRPr="00B4769C">
        <w:rPr>
          <w:rFonts w:cs="Arial"/>
          <w:bCs/>
          <w:iCs/>
        </w:rPr>
        <w:t>Modul A</w:t>
      </w:r>
      <w:r w:rsidR="005B2A47" w:rsidRPr="00B4769C">
        <w:rPr>
          <w:rFonts w:cs="Arial"/>
          <w:bCs/>
          <w:iCs/>
        </w:rPr>
        <w:t xml:space="preserve"> </w:t>
      </w:r>
      <w:r w:rsidR="005B2A47" w:rsidRPr="00B4769C">
        <w:rPr>
          <w:rFonts w:cs="Arial"/>
          <w:b/>
          <w:bCs/>
          <w:szCs w:val="22"/>
        </w:rPr>
        <w:t>(</w:t>
      </w:r>
      <w:r w:rsidR="008A12E7" w:rsidRPr="00B4769C">
        <w:rPr>
          <w:rFonts w:cs="Arial"/>
          <w:bCs/>
          <w:iCs/>
        </w:rPr>
        <w:t>Pflege und Betreuung</w:t>
      </w:r>
      <w:r w:rsidR="005B2A47" w:rsidRPr="00B4769C">
        <w:rPr>
          <w:rFonts w:cs="Arial"/>
          <w:b/>
          <w:bCs/>
          <w:szCs w:val="22"/>
        </w:rPr>
        <w:t>)</w:t>
      </w:r>
    </w:p>
    <w:p w14:paraId="73642E43" w14:textId="2CB08020" w:rsidR="005B2A47" w:rsidRPr="00B4769C" w:rsidRDefault="00BF36D0" w:rsidP="005B2A47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szCs w:val="22"/>
        </w:rPr>
      </w:pP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8A12E7" w:rsidRPr="00B4769C">
        <w:rPr>
          <w:rFonts w:cs="Arial"/>
          <w:bCs/>
          <w:iCs/>
        </w:rPr>
        <w:tab/>
        <w:t>Modul B</w:t>
      </w:r>
      <w:r w:rsidR="005B2A47" w:rsidRPr="00B4769C">
        <w:rPr>
          <w:rFonts w:cs="Arial"/>
          <w:bCs/>
          <w:iCs/>
        </w:rPr>
        <w:t xml:space="preserve"> </w:t>
      </w:r>
      <w:r w:rsidR="005B2A47" w:rsidRPr="00B4769C">
        <w:rPr>
          <w:rFonts w:cs="Arial"/>
          <w:b/>
          <w:bCs/>
          <w:szCs w:val="22"/>
        </w:rPr>
        <w:t>(</w:t>
      </w:r>
      <w:r w:rsidR="008A12E7" w:rsidRPr="00B4769C">
        <w:rPr>
          <w:rFonts w:cs="Arial"/>
          <w:bCs/>
          <w:iCs/>
        </w:rPr>
        <w:t xml:space="preserve">Pflege und Betreuung in </w:t>
      </w:r>
      <w:r w:rsidR="008A12E7" w:rsidRPr="00B4769C">
        <w:rPr>
          <w:rFonts w:cs="Arial"/>
          <w:bCs/>
          <w:iCs/>
        </w:rPr>
        <w:br/>
        <w:t xml:space="preserve"> </w:t>
      </w:r>
      <w:r w:rsidR="008A12E7" w:rsidRPr="00B4769C">
        <w:rPr>
          <w:rFonts w:cs="Arial"/>
          <w:bCs/>
          <w:iCs/>
        </w:rPr>
        <w:tab/>
      </w:r>
      <w:r w:rsidR="008A12E7" w:rsidRPr="00B4769C">
        <w:rPr>
          <w:rFonts w:cs="Arial"/>
          <w:bCs/>
          <w:iCs/>
        </w:rPr>
        <w:tab/>
      </w:r>
      <w:r w:rsidR="008A12E7" w:rsidRPr="00B4769C">
        <w:rPr>
          <w:rFonts w:cs="Arial"/>
          <w:bCs/>
          <w:iCs/>
        </w:rPr>
        <w:tab/>
      </w:r>
      <w:r w:rsidR="008A12E7" w:rsidRPr="00B4769C">
        <w:rPr>
          <w:rFonts w:cs="Arial"/>
          <w:bCs/>
          <w:iCs/>
        </w:rPr>
        <w:tab/>
        <w:t>anspruchsvollen Situationen</w:t>
      </w:r>
      <w:r w:rsidR="005B2A47" w:rsidRPr="00B4769C">
        <w:rPr>
          <w:rFonts w:cs="Arial"/>
          <w:b/>
          <w:bCs/>
          <w:szCs w:val="22"/>
        </w:rPr>
        <w:t>)</w:t>
      </w:r>
    </w:p>
    <w:p w14:paraId="064B0B77" w14:textId="35E83A0A" w:rsidR="005B2A47" w:rsidRPr="00B4769C" w:rsidRDefault="00BF36D0" w:rsidP="008A12E7">
      <w:pPr>
        <w:tabs>
          <w:tab w:val="left" w:pos="4020"/>
          <w:tab w:val="left" w:pos="8505"/>
        </w:tabs>
        <w:spacing w:after="360"/>
        <w:rPr>
          <w:rFonts w:cs="Arial"/>
          <w:b/>
          <w:bCs/>
          <w:szCs w:val="22"/>
        </w:rPr>
      </w:pP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8A12E7" w:rsidRPr="00B4769C">
        <w:rPr>
          <w:rFonts w:cs="Arial"/>
          <w:bCs/>
          <w:iCs/>
        </w:rPr>
        <w:t xml:space="preserve"> </w:t>
      </w:r>
      <w:r w:rsidR="008A12E7" w:rsidRPr="00B4769C">
        <w:rPr>
          <w:rFonts w:cs="Arial"/>
          <w:bCs/>
          <w:iCs/>
        </w:rPr>
        <w:tab/>
        <w:t>Modul C</w:t>
      </w:r>
      <w:r w:rsidR="005B2A47" w:rsidRPr="00B4769C">
        <w:rPr>
          <w:rFonts w:cs="Arial"/>
          <w:bCs/>
          <w:iCs/>
        </w:rPr>
        <w:t xml:space="preserve"> </w:t>
      </w:r>
      <w:r w:rsidR="005B2A47" w:rsidRPr="00B4769C">
        <w:rPr>
          <w:rFonts w:cs="Arial"/>
          <w:b/>
          <w:bCs/>
          <w:szCs w:val="22"/>
        </w:rPr>
        <w:t>(</w:t>
      </w:r>
      <w:r w:rsidR="008A12E7" w:rsidRPr="00B4769C">
        <w:rPr>
          <w:rFonts w:cs="Arial"/>
          <w:bCs/>
          <w:iCs/>
        </w:rPr>
        <w:t>Alltagsgestaltung</w:t>
      </w:r>
      <w:r w:rsidR="005B2A47" w:rsidRPr="00B4769C">
        <w:rPr>
          <w:rFonts w:cs="Arial"/>
          <w:bCs/>
          <w:iCs/>
        </w:rPr>
        <w:t>)</w:t>
      </w:r>
    </w:p>
    <w:p w14:paraId="00D2DB3F" w14:textId="256C5E3C" w:rsidR="00F15BB9" w:rsidRPr="00BF36D0" w:rsidRDefault="00BF36D0" w:rsidP="008A12E7">
      <w:pPr>
        <w:tabs>
          <w:tab w:val="left" w:pos="4020"/>
          <w:tab w:val="left" w:pos="8505"/>
        </w:tabs>
        <w:spacing w:after="600"/>
      </w:pPr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</w:r>
      <w:r w:rsidR="008A12E7" w:rsidRPr="00B4769C">
        <w:rPr>
          <w:rFonts w:cs="Arial"/>
          <w:bCs/>
          <w:iCs/>
        </w:rPr>
        <w:t>Modul D</w:t>
      </w:r>
      <w:r w:rsidR="005B2A47" w:rsidRPr="00B4769C">
        <w:rPr>
          <w:rFonts w:cs="Arial"/>
          <w:bCs/>
          <w:iCs/>
        </w:rPr>
        <w:t xml:space="preserve"> </w:t>
      </w:r>
      <w:r w:rsidR="005B2A47" w:rsidRPr="00B4769C">
        <w:rPr>
          <w:rFonts w:cs="Arial"/>
          <w:b/>
          <w:bCs/>
          <w:szCs w:val="22"/>
        </w:rPr>
        <w:t>(</w:t>
      </w:r>
      <w:r w:rsidR="008A12E7" w:rsidRPr="00B4769C">
        <w:rPr>
          <w:rFonts w:cs="Arial"/>
          <w:bCs/>
          <w:iCs/>
        </w:rPr>
        <w:t>Berufsrolle</w:t>
      </w:r>
      <w:r w:rsidR="005B2A47" w:rsidRPr="00B4769C">
        <w:rPr>
          <w:rFonts w:cs="Arial"/>
          <w:b/>
          <w:bCs/>
          <w:szCs w:val="22"/>
        </w:rPr>
        <w:t>)</w:t>
      </w:r>
      <w:r w:rsidR="008A12E7" w:rsidRPr="00B4769C">
        <w:rPr>
          <w:rFonts w:cs="Arial"/>
          <w:b/>
          <w:bCs/>
          <w:szCs w:val="22"/>
        </w:rPr>
        <w:br/>
      </w:r>
    </w:p>
    <w:p w14:paraId="31E8A868" w14:textId="77777777" w:rsidR="008A12E7" w:rsidRPr="00B4769C" w:rsidRDefault="00F15BB9" w:rsidP="008A12E7">
      <w:pPr>
        <w:tabs>
          <w:tab w:val="left" w:pos="4020"/>
          <w:tab w:val="left" w:pos="8505"/>
        </w:tabs>
        <w:spacing w:before="240" w:after="360"/>
        <w:rPr>
          <w:rFonts w:cs="Arial"/>
          <w:b/>
          <w:bCs/>
          <w:szCs w:val="22"/>
        </w:rPr>
      </w:pPr>
      <w:r>
        <w:t>Für folgende Module ist keine Modul</w:t>
      </w:r>
      <w:r w:rsidR="00614C8B">
        <w:t>anerkennung zu erteilen:</w:t>
      </w:r>
      <w:r w:rsidR="00614C8B"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 xml:space="preserve"> </w:t>
      </w:r>
      <w:r w:rsidR="00BF36D0">
        <w:rPr>
          <w:bCs/>
          <w:iCs/>
        </w:rPr>
        <w:tab/>
      </w:r>
      <w:r w:rsidR="008A12E7">
        <w:rPr>
          <w:bCs/>
          <w:iCs/>
        </w:rPr>
        <w:t xml:space="preserve">Modul </w:t>
      </w:r>
      <w:r w:rsidR="008A12E7" w:rsidRPr="00B4769C">
        <w:rPr>
          <w:rFonts w:cs="Arial"/>
          <w:bCs/>
          <w:iCs/>
        </w:rPr>
        <w:t xml:space="preserve">A </w:t>
      </w:r>
      <w:r w:rsidR="008A12E7" w:rsidRPr="00B4769C">
        <w:rPr>
          <w:rFonts w:cs="Arial"/>
          <w:b/>
          <w:bCs/>
          <w:szCs w:val="22"/>
        </w:rPr>
        <w:t>(</w:t>
      </w:r>
      <w:r w:rsidR="008A12E7" w:rsidRPr="00B4769C">
        <w:rPr>
          <w:rFonts w:cs="Arial"/>
          <w:bCs/>
          <w:szCs w:val="22"/>
        </w:rPr>
        <w:t>Pflege und Betreuung</w:t>
      </w:r>
      <w:r w:rsidR="008A12E7" w:rsidRPr="00B4769C">
        <w:rPr>
          <w:rFonts w:cs="Arial"/>
          <w:b/>
          <w:bCs/>
          <w:szCs w:val="22"/>
        </w:rPr>
        <w:t>)</w:t>
      </w:r>
    </w:p>
    <w:p w14:paraId="45916D0E" w14:textId="77777777" w:rsidR="008A12E7" w:rsidRPr="00B4769C" w:rsidRDefault="008A12E7" w:rsidP="00700C0D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szCs w:val="22"/>
        </w:rPr>
      </w:pP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14939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B4769C">
        <w:rPr>
          <w:rFonts w:cs="Arial"/>
          <w:bCs/>
          <w:iCs/>
        </w:rPr>
        <w:tab/>
        <w:t xml:space="preserve">Modul B </w:t>
      </w:r>
      <w:r w:rsidRPr="00B4769C">
        <w:rPr>
          <w:rFonts w:cs="Arial"/>
          <w:b/>
          <w:bCs/>
          <w:szCs w:val="22"/>
        </w:rPr>
        <w:t>(</w:t>
      </w:r>
      <w:r w:rsidRPr="00B4769C">
        <w:rPr>
          <w:rFonts w:cs="Arial"/>
          <w:bCs/>
          <w:szCs w:val="22"/>
        </w:rPr>
        <w:t xml:space="preserve">Pflege und Betreuung in </w:t>
      </w:r>
      <w:r w:rsidRPr="00B4769C">
        <w:rPr>
          <w:rFonts w:cs="Arial"/>
          <w:bCs/>
          <w:szCs w:val="22"/>
        </w:rPr>
        <w:br/>
        <w:t xml:space="preserve"> </w:t>
      </w:r>
      <w:r w:rsidRPr="00B4769C">
        <w:rPr>
          <w:rFonts w:cs="Arial"/>
          <w:bCs/>
          <w:szCs w:val="22"/>
        </w:rPr>
        <w:tab/>
      </w:r>
      <w:r w:rsidRPr="00B4769C">
        <w:rPr>
          <w:rFonts w:cs="Arial"/>
          <w:bCs/>
          <w:szCs w:val="22"/>
        </w:rPr>
        <w:tab/>
      </w:r>
      <w:r w:rsidRPr="00B4769C">
        <w:rPr>
          <w:rFonts w:cs="Arial"/>
          <w:bCs/>
          <w:szCs w:val="22"/>
        </w:rPr>
        <w:tab/>
      </w:r>
      <w:r w:rsidRPr="00B4769C">
        <w:rPr>
          <w:rFonts w:cs="Arial"/>
          <w:bCs/>
          <w:szCs w:val="22"/>
        </w:rPr>
        <w:tab/>
        <w:t>anspruchsvollen Situationen</w:t>
      </w:r>
      <w:r w:rsidRPr="00B4769C">
        <w:rPr>
          <w:rFonts w:cs="Arial"/>
          <w:b/>
          <w:bCs/>
          <w:szCs w:val="22"/>
        </w:rPr>
        <w:t>)</w:t>
      </w:r>
    </w:p>
    <w:p w14:paraId="771192AA" w14:textId="77777777" w:rsidR="008A12E7" w:rsidRPr="00B4769C" w:rsidRDefault="008A12E7" w:rsidP="008A12E7">
      <w:pPr>
        <w:tabs>
          <w:tab w:val="left" w:pos="4020"/>
          <w:tab w:val="left" w:pos="8505"/>
        </w:tabs>
        <w:spacing w:after="360"/>
        <w:rPr>
          <w:rFonts w:cs="Arial"/>
          <w:b/>
          <w:bCs/>
          <w:szCs w:val="22"/>
        </w:rPr>
      </w:pP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181151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  <w:t xml:space="preserve">Modul C </w:t>
      </w:r>
      <w:r w:rsidRPr="00B4769C">
        <w:rPr>
          <w:rFonts w:cs="Arial"/>
          <w:b/>
          <w:bCs/>
          <w:szCs w:val="22"/>
        </w:rPr>
        <w:t>(</w:t>
      </w:r>
      <w:r w:rsidRPr="00B4769C">
        <w:rPr>
          <w:rFonts w:cs="Arial"/>
          <w:bCs/>
          <w:szCs w:val="22"/>
        </w:rPr>
        <w:t>Alltagsgestaltung)</w:t>
      </w:r>
    </w:p>
    <w:p w14:paraId="19CA7920" w14:textId="78348921" w:rsidR="005B2A47" w:rsidRDefault="008A12E7" w:rsidP="008A12E7">
      <w:pPr>
        <w:tabs>
          <w:tab w:val="left" w:pos="4020"/>
          <w:tab w:val="left" w:pos="8505"/>
        </w:tabs>
        <w:spacing w:after="240"/>
      </w:pPr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-80061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  <w:t xml:space="preserve">Modul D </w:t>
      </w:r>
      <w:r w:rsidRPr="00B4769C">
        <w:rPr>
          <w:rFonts w:cs="Arial"/>
          <w:b/>
          <w:bCs/>
          <w:szCs w:val="22"/>
        </w:rPr>
        <w:t>(</w:t>
      </w:r>
      <w:r w:rsidRPr="00B4769C">
        <w:rPr>
          <w:rFonts w:cs="Arial"/>
          <w:bCs/>
          <w:szCs w:val="22"/>
        </w:rPr>
        <w:t>Berufsrolle</w:t>
      </w:r>
      <w:r w:rsidRPr="00B4769C">
        <w:rPr>
          <w:rFonts w:cs="Arial"/>
          <w:b/>
          <w:bCs/>
          <w:szCs w:val="22"/>
        </w:rPr>
        <w:t>)</w:t>
      </w:r>
      <w:r w:rsidR="005B2A47">
        <w:br w:type="page"/>
      </w:r>
    </w:p>
    <w:p w14:paraId="12C68B30" w14:textId="77777777" w:rsidR="005B2A47" w:rsidRDefault="005B2A47" w:rsidP="004A16FD">
      <w:pPr>
        <w:tabs>
          <w:tab w:val="left" w:pos="4020"/>
          <w:tab w:val="left" w:pos="8505"/>
        </w:tabs>
        <w:spacing w:after="360"/>
      </w:pPr>
    </w:p>
    <w:p w14:paraId="22496285" w14:textId="77777777" w:rsidR="008A12E7" w:rsidRPr="00B4769C" w:rsidRDefault="000429AB" w:rsidP="008A12E7">
      <w:pPr>
        <w:tabs>
          <w:tab w:val="left" w:pos="4020"/>
          <w:tab w:val="left" w:pos="8505"/>
        </w:tabs>
        <w:spacing w:before="240" w:after="360"/>
        <w:rPr>
          <w:rFonts w:cs="Arial"/>
          <w:b/>
          <w:bCs/>
          <w:szCs w:val="22"/>
        </w:rPr>
      </w:pPr>
      <w:r>
        <w:t>Für folgende Module besteht eine Auflage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</w:r>
      <w:r w:rsidR="008A12E7" w:rsidRPr="00B4769C">
        <w:rPr>
          <w:rFonts w:cs="Arial"/>
          <w:bCs/>
          <w:iCs/>
        </w:rPr>
        <w:t xml:space="preserve">Modul A </w:t>
      </w:r>
      <w:r w:rsidR="008A12E7" w:rsidRPr="00B4769C">
        <w:rPr>
          <w:rFonts w:cs="Arial"/>
          <w:b/>
          <w:bCs/>
          <w:szCs w:val="22"/>
        </w:rPr>
        <w:t>(</w:t>
      </w:r>
      <w:r w:rsidR="008A12E7" w:rsidRPr="00B4769C">
        <w:rPr>
          <w:rFonts w:cs="Arial"/>
          <w:bCs/>
          <w:szCs w:val="22"/>
        </w:rPr>
        <w:t>Pflege und Betreuung</w:t>
      </w:r>
      <w:r w:rsidR="008A12E7" w:rsidRPr="00B4769C">
        <w:rPr>
          <w:rFonts w:cs="Arial"/>
          <w:b/>
          <w:bCs/>
          <w:szCs w:val="22"/>
        </w:rPr>
        <w:t>)</w:t>
      </w:r>
    </w:p>
    <w:p w14:paraId="74553EA3" w14:textId="77777777" w:rsidR="008A12E7" w:rsidRPr="00B4769C" w:rsidRDefault="008A12E7" w:rsidP="008A12E7">
      <w:pPr>
        <w:tabs>
          <w:tab w:val="left" w:pos="4020"/>
          <w:tab w:val="left" w:pos="8505"/>
        </w:tabs>
        <w:spacing w:before="120" w:after="360"/>
        <w:rPr>
          <w:rFonts w:cs="Arial"/>
          <w:b/>
          <w:bCs/>
          <w:szCs w:val="22"/>
        </w:rPr>
      </w:pP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119002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B4769C">
        <w:rPr>
          <w:rFonts w:cs="Arial"/>
          <w:bCs/>
          <w:iCs/>
        </w:rPr>
        <w:tab/>
        <w:t xml:space="preserve">Modul B </w:t>
      </w:r>
      <w:r w:rsidRPr="00B4769C">
        <w:rPr>
          <w:rFonts w:cs="Arial"/>
          <w:b/>
          <w:bCs/>
          <w:szCs w:val="22"/>
        </w:rPr>
        <w:t>(</w:t>
      </w:r>
      <w:r w:rsidRPr="00B4769C">
        <w:rPr>
          <w:rFonts w:cs="Arial"/>
          <w:bCs/>
          <w:szCs w:val="22"/>
        </w:rPr>
        <w:t xml:space="preserve">Pflege und Betreuung in </w:t>
      </w:r>
      <w:r w:rsidRPr="00B4769C">
        <w:rPr>
          <w:rFonts w:cs="Arial"/>
          <w:bCs/>
          <w:szCs w:val="22"/>
        </w:rPr>
        <w:br/>
        <w:t xml:space="preserve"> </w:t>
      </w:r>
      <w:r w:rsidRPr="00B4769C">
        <w:rPr>
          <w:rFonts w:cs="Arial"/>
          <w:bCs/>
          <w:szCs w:val="22"/>
        </w:rPr>
        <w:tab/>
      </w:r>
      <w:r w:rsidRPr="00B4769C">
        <w:rPr>
          <w:rFonts w:cs="Arial"/>
          <w:bCs/>
          <w:szCs w:val="22"/>
        </w:rPr>
        <w:tab/>
      </w:r>
      <w:r w:rsidRPr="00B4769C">
        <w:rPr>
          <w:rFonts w:cs="Arial"/>
          <w:bCs/>
          <w:szCs w:val="22"/>
        </w:rPr>
        <w:tab/>
      </w:r>
      <w:r w:rsidRPr="00B4769C">
        <w:rPr>
          <w:rFonts w:cs="Arial"/>
          <w:bCs/>
          <w:szCs w:val="22"/>
        </w:rPr>
        <w:tab/>
        <w:t>anspruchsvollen Situationen</w:t>
      </w:r>
      <w:r w:rsidRPr="00B4769C">
        <w:rPr>
          <w:rFonts w:cs="Arial"/>
          <w:b/>
          <w:bCs/>
          <w:szCs w:val="22"/>
        </w:rPr>
        <w:t>)</w:t>
      </w:r>
    </w:p>
    <w:p w14:paraId="0550E782" w14:textId="77777777" w:rsidR="008A12E7" w:rsidRPr="00B4769C" w:rsidRDefault="008A12E7" w:rsidP="008A12E7">
      <w:pPr>
        <w:tabs>
          <w:tab w:val="left" w:pos="4020"/>
          <w:tab w:val="left" w:pos="8505"/>
        </w:tabs>
        <w:spacing w:after="360"/>
        <w:rPr>
          <w:rFonts w:cs="Arial"/>
          <w:bCs/>
          <w:szCs w:val="22"/>
        </w:rPr>
      </w:pP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-67441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  <w:t xml:space="preserve">Modul C </w:t>
      </w:r>
      <w:r w:rsidRPr="00B4769C">
        <w:rPr>
          <w:rFonts w:cs="Arial"/>
          <w:bCs/>
          <w:szCs w:val="22"/>
        </w:rPr>
        <w:t>(Alltagsgestaltung)</w:t>
      </w:r>
    </w:p>
    <w:p w14:paraId="119E2652" w14:textId="77777777" w:rsidR="008A12E7" w:rsidRPr="00B4769C" w:rsidRDefault="008A12E7" w:rsidP="00A54065">
      <w:pPr>
        <w:tabs>
          <w:tab w:val="left" w:pos="4020"/>
          <w:tab w:val="left" w:pos="8505"/>
        </w:tabs>
        <w:spacing w:after="240"/>
        <w:rPr>
          <w:rFonts w:cs="Arial"/>
          <w:b/>
          <w:bCs/>
          <w:szCs w:val="22"/>
        </w:rPr>
      </w:pPr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</w:r>
      <w:r w:rsidRPr="00B4769C">
        <w:rPr>
          <w:rFonts w:cs="Arial"/>
          <w:bCs/>
          <w:iCs/>
        </w:rPr>
        <w:tab/>
      </w:r>
      <w:sdt>
        <w:sdtPr>
          <w:rPr>
            <w:rFonts w:cs="Arial"/>
            <w:bCs/>
            <w:iCs/>
          </w:rPr>
          <w:id w:val="-156054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69C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B4769C">
        <w:rPr>
          <w:rFonts w:cs="Arial"/>
          <w:bCs/>
          <w:iCs/>
        </w:rPr>
        <w:t xml:space="preserve"> </w:t>
      </w:r>
      <w:r w:rsidRPr="00B4769C">
        <w:rPr>
          <w:rFonts w:cs="Arial"/>
          <w:bCs/>
          <w:iCs/>
        </w:rPr>
        <w:tab/>
        <w:t xml:space="preserve">Modul D </w:t>
      </w:r>
      <w:r w:rsidRPr="00B4769C">
        <w:rPr>
          <w:rFonts w:cs="Arial"/>
          <w:b/>
          <w:bCs/>
          <w:szCs w:val="22"/>
        </w:rPr>
        <w:t>(</w:t>
      </w:r>
      <w:r w:rsidRPr="00B4769C">
        <w:rPr>
          <w:rFonts w:cs="Arial"/>
          <w:bCs/>
          <w:szCs w:val="22"/>
        </w:rPr>
        <w:t>Berufsrolle</w:t>
      </w:r>
      <w:r w:rsidRPr="00B4769C">
        <w:rPr>
          <w:rFonts w:cs="Arial"/>
          <w:b/>
          <w:bCs/>
          <w:szCs w:val="22"/>
        </w:rPr>
        <w:t>)</w:t>
      </w:r>
    </w:p>
    <w:p w14:paraId="5EB346B7" w14:textId="209E8386" w:rsidR="00F15BB9" w:rsidRDefault="00F15BB9" w:rsidP="008A12E7">
      <w:pPr>
        <w:tabs>
          <w:tab w:val="left" w:pos="4020"/>
          <w:tab w:val="left" w:pos="8505"/>
        </w:tabs>
        <w:spacing w:before="840" w:after="24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7EE162D" w14:textId="77777777" w:rsidR="00DE6290" w:rsidRPr="00F84B1B" w:rsidRDefault="00F15BB9" w:rsidP="00DE6290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  <w:r>
        <w:t xml:space="preserve">Kurze Begründung des </w:t>
      </w:r>
      <w:r w:rsidR="00CC67EB">
        <w:t>Anerkennung</w:t>
      </w:r>
      <w:r w:rsidR="007F3F59">
        <w:t>,</w:t>
      </w:r>
      <w:r w:rsidR="00BF36D0">
        <w:t xml:space="preserve"> der Ablehnung</w:t>
      </w:r>
      <w:r w:rsidR="007F3F59">
        <w:t xml:space="preserve"> oder der Auflage/Überarbeitung</w:t>
      </w:r>
      <w:r>
        <w:t>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701F32D5" w:rsidR="00F15BB9" w:rsidRPr="00CC67EB" w:rsidRDefault="00CC67EB" w:rsidP="004A16FD">
      <w:pPr>
        <w:tabs>
          <w:tab w:val="left" w:pos="4020"/>
          <w:tab w:val="left" w:pos="8505"/>
        </w:tabs>
        <w:spacing w:after="600"/>
      </w:pPr>
      <w:r w:rsidRPr="00CC67EB">
        <w:t>des Antrags (Dokumente)</w:t>
      </w:r>
    </w:p>
    <w:p w14:paraId="73B48C4B" w14:textId="77777777" w:rsidR="003A143F" w:rsidRDefault="003A143F" w:rsidP="004A16FD">
      <w:pPr>
        <w:tabs>
          <w:tab w:val="left" w:pos="6096"/>
          <w:tab w:val="left" w:pos="10773"/>
        </w:tabs>
        <w:spacing w:after="240"/>
      </w:pPr>
      <w:r>
        <w:tab/>
        <w:t>Ort, Datum</w:t>
      </w:r>
      <w:r>
        <w:tab/>
        <w:t>Unterschrift</w:t>
      </w:r>
    </w:p>
    <w:p w14:paraId="2D4B3193" w14:textId="05603FE1" w:rsidR="003A143F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 xml:space="preserve">Name der Fachexpertin/des Fachexperten </w:t>
      </w:r>
      <w:r w:rsidR="00700C0D">
        <w:t>1</w:t>
      </w:r>
      <w:r>
        <w:t>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 w:rsidRPr="00070C3F">
        <w:rPr>
          <w:rFonts w:cs="Arial"/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B0FAA92" w:rsidR="00F15BB9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>
        <w:rPr>
          <w:rFonts w:cs="Arial"/>
          <w:b/>
          <w:bCs/>
          <w:color w:val="404040"/>
          <w:szCs w:val="22"/>
          <w:lang w:val="fr-FR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93526C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134" w:bottom="624" w:left="1134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87A2" w16cex:dateUtc="2021-03-02T08:45:00Z"/>
  <w16cex:commentExtensible w16cex:durableId="23E88A33" w16cex:dateUtc="2021-03-02T08:56:00Z"/>
  <w16cex:commentExtensible w16cex:durableId="23E88AF9" w16cex:dateUtc="2021-03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6E9ED" w16cid:durableId="23E887A2"/>
  <w16cid:commentId w16cid:paraId="064D1127" w16cid:durableId="23E88A33"/>
  <w16cid:commentId w16cid:paraId="63C06F8E" w16cid:durableId="23E88A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D01" w14:textId="77777777" w:rsidR="00866039" w:rsidRDefault="00866039">
      <w:r>
        <w:separator/>
      </w:r>
    </w:p>
  </w:endnote>
  <w:endnote w:type="continuationSeparator" w:id="0">
    <w:p w14:paraId="12B3D2D7" w14:textId="77777777" w:rsidR="00866039" w:rsidRDefault="0086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77CEB685" w:rsidR="00866039" w:rsidRPr="00244558" w:rsidRDefault="00866039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9F0227">
      <w:rPr>
        <w:rStyle w:val="Seitenzahl"/>
        <w:noProof/>
        <w:sz w:val="20"/>
        <w:szCs w:val="20"/>
      </w:rPr>
      <w:t>4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0EED" w14:textId="77777777" w:rsidR="00866039" w:rsidRDefault="00866039">
      <w:r>
        <w:separator/>
      </w:r>
    </w:p>
  </w:footnote>
  <w:footnote w:type="continuationSeparator" w:id="0">
    <w:p w14:paraId="325418A8" w14:textId="77777777" w:rsidR="00866039" w:rsidRDefault="00866039">
      <w:r>
        <w:continuationSeparator/>
      </w:r>
    </w:p>
  </w:footnote>
  <w:footnote w:id="1">
    <w:p w14:paraId="5242C40C" w14:textId="4C29DB9A" w:rsidR="00866039" w:rsidRPr="00866039" w:rsidRDefault="0086603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66039">
        <w:t>Siehe Wegleitung zur Prüfungsordnung BP Psychiatriepflege (Anhang 3: rötlich eingefärbte Handlungskompetenzbereiche)</w:t>
      </w:r>
    </w:p>
  </w:footnote>
  <w:footnote w:id="2">
    <w:p w14:paraId="59043D91" w14:textId="557290BD" w:rsidR="00866039" w:rsidRPr="00866039" w:rsidRDefault="00866039">
      <w:pPr>
        <w:pStyle w:val="Funotentext"/>
      </w:pPr>
      <w:r w:rsidRPr="00866039">
        <w:rPr>
          <w:rStyle w:val="Funotenzeichen"/>
        </w:rPr>
        <w:footnoteRef/>
      </w:r>
      <w:r w:rsidRPr="00866039">
        <w:t xml:space="preserve"> Siehe Wegleitung zur Prüfungsordnung BP Psychiatriepflege (Anhang 3: rötlich eingefärbte Handlungskompetenzen)</w:t>
      </w:r>
    </w:p>
  </w:footnote>
  <w:footnote w:id="3">
    <w:p w14:paraId="76D4522B" w14:textId="4F0E049B" w:rsidR="00866039" w:rsidRPr="00866039" w:rsidRDefault="00866039">
      <w:pPr>
        <w:pStyle w:val="Funotentext"/>
      </w:pPr>
      <w:r w:rsidRPr="00866039">
        <w:rPr>
          <w:rStyle w:val="Funotenzeichen"/>
        </w:rPr>
        <w:footnoteRef/>
      </w:r>
      <w:r w:rsidRPr="00866039">
        <w:t xml:space="preserve"> Siehe Wegleitung zur Prüfungsordnung BP Psychiatriepflege (Anhang 3: blau eingefärbte Inhalte)</w:t>
      </w:r>
    </w:p>
  </w:footnote>
  <w:footnote w:id="4">
    <w:p w14:paraId="544D6A94" w14:textId="6A0C2E70" w:rsidR="00866039" w:rsidRPr="00866039" w:rsidRDefault="00866039">
      <w:pPr>
        <w:pStyle w:val="Funotentext"/>
      </w:pPr>
      <w:r w:rsidRPr="00866039">
        <w:rPr>
          <w:rStyle w:val="Funotenzeichen"/>
        </w:rPr>
        <w:footnoteRef/>
      </w:r>
      <w:r w:rsidRPr="00866039">
        <w:t xml:space="preserve"> Siehe Wegleitung zur Prüfungsordnung BP Psychiatriepflege (Anhang 3: hellgrau eingefärbte handlungsleitende Normen und Regeln)</w:t>
      </w:r>
    </w:p>
  </w:footnote>
  <w:footnote w:id="5">
    <w:p w14:paraId="37538041" w14:textId="49B56B5D" w:rsidR="00866039" w:rsidRDefault="00866039">
      <w:pPr>
        <w:pStyle w:val="Funotentext"/>
      </w:pPr>
      <w:r w:rsidRPr="00866039">
        <w:rPr>
          <w:rStyle w:val="Funotenzeichen"/>
        </w:rPr>
        <w:footnoteRef/>
      </w:r>
      <w:r w:rsidRPr="00866039">
        <w:t xml:space="preserve"> Siehe Wegleitung zur Prüfungsordnung BP Psychiatriepflege (Anhang 3: hellgrau eingefärbte Kenntnisse, Fähigkeiten und Haltungen)</w:t>
      </w:r>
    </w:p>
  </w:footnote>
  <w:footnote w:id="6">
    <w:p w14:paraId="6B65251F" w14:textId="28457183" w:rsidR="00866039" w:rsidRDefault="00866039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BP Psychiatriepflege (Anhang 3: orange eingefärbte Inhalte, Modulabschlüsse, Voraussetzungen)</w:t>
      </w:r>
    </w:p>
  </w:footnote>
  <w:footnote w:id="7">
    <w:p w14:paraId="19091EC8" w14:textId="12C53EBD" w:rsidR="00866039" w:rsidRDefault="00866039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BP Psychiatriepflege (Anhang 3: orange eingefärbte Inhalte, Modulabschlüsse, Voraussetzungen)</w:t>
      </w:r>
    </w:p>
  </w:footnote>
  <w:footnote w:id="8">
    <w:p w14:paraId="4538318C" w14:textId="735486DC" w:rsidR="00866039" w:rsidRDefault="00866039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BP Psychiatriepflege (Anhang 3: orange eingefärbte Inhalte, Modulabschlüsse, Voraussetzungen)</w:t>
      </w:r>
    </w:p>
  </w:footnote>
  <w:footnote w:id="9">
    <w:p w14:paraId="727A339C" w14:textId="245BCA6C" w:rsidR="00866039" w:rsidRDefault="00866039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BP Psychiatriepflege (Anhang 3: Modulabschlüsse A – D: orange eingefärbter 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2C190113" w:rsidR="00866039" w:rsidRPr="001533D7" w:rsidRDefault="00866039" w:rsidP="00341AB0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7934E88E" wp14:editId="315024AD">
          <wp:simplePos x="0" y="0"/>
          <wp:positionH relativeFrom="page">
            <wp:align>right</wp:align>
          </wp:positionH>
          <wp:positionV relativeFrom="paragraph">
            <wp:posOffset>-446567</wp:posOffset>
          </wp:positionV>
          <wp:extent cx="10663958" cy="7540548"/>
          <wp:effectExtent l="0" t="0" r="444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 Psychiatri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958" cy="754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54C843D0" w:rsidR="00866039" w:rsidRDefault="0086603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52463C22" wp14:editId="0212D06A">
          <wp:simplePos x="0" y="0"/>
          <wp:positionH relativeFrom="column">
            <wp:posOffset>-709456</wp:posOffset>
          </wp:positionH>
          <wp:positionV relativeFrom="paragraph">
            <wp:posOffset>-457200</wp:posOffset>
          </wp:positionV>
          <wp:extent cx="10663850" cy="7540473"/>
          <wp:effectExtent l="0" t="0" r="4445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P Psychiatri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598" cy="7545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1B943FAE"/>
    <w:lvl w:ilvl="0" w:tplc="E4F416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312E54"/>
    <w:multiLevelType w:val="hybridMultilevel"/>
    <w:tmpl w:val="10AE6698"/>
    <w:lvl w:ilvl="0" w:tplc="E4F41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IfoiuvBqYlHPSvjdR8b38I96pXemSZf2/jgVtn8NLFbUvrRU6/cI18b7r7gaoLNI3IVUjMYIAtf/kFPy9yow==" w:salt="FKkt9S2YMhwjqP38xf2ndQ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0F6A"/>
    <w:rsid w:val="00091B9F"/>
    <w:rsid w:val="000A101D"/>
    <w:rsid w:val="000A1F28"/>
    <w:rsid w:val="000A1FEC"/>
    <w:rsid w:val="000A6D99"/>
    <w:rsid w:val="000B7CBF"/>
    <w:rsid w:val="000C17C4"/>
    <w:rsid w:val="000C1FCF"/>
    <w:rsid w:val="000C3571"/>
    <w:rsid w:val="000C3AC0"/>
    <w:rsid w:val="000C44BE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3158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06B3"/>
    <w:rsid w:val="001D12C2"/>
    <w:rsid w:val="001D5E26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85BC0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13A"/>
    <w:rsid w:val="00347E66"/>
    <w:rsid w:val="00350272"/>
    <w:rsid w:val="00353248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6A5B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57A33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E52"/>
    <w:rsid w:val="00537988"/>
    <w:rsid w:val="005379E6"/>
    <w:rsid w:val="00540FF1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94C7B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09E8"/>
    <w:rsid w:val="0067134B"/>
    <w:rsid w:val="00674B39"/>
    <w:rsid w:val="006754B4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3D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A8A"/>
    <w:rsid w:val="006E6D7B"/>
    <w:rsid w:val="006F0118"/>
    <w:rsid w:val="006F0F85"/>
    <w:rsid w:val="006F1FAA"/>
    <w:rsid w:val="006F26CF"/>
    <w:rsid w:val="006F4B57"/>
    <w:rsid w:val="006F5DDD"/>
    <w:rsid w:val="00700C0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66039"/>
    <w:rsid w:val="00877441"/>
    <w:rsid w:val="00885905"/>
    <w:rsid w:val="00887E9A"/>
    <w:rsid w:val="00891879"/>
    <w:rsid w:val="00892715"/>
    <w:rsid w:val="00893B3F"/>
    <w:rsid w:val="00894FC2"/>
    <w:rsid w:val="008A0DF5"/>
    <w:rsid w:val="008A12E7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01C1"/>
    <w:rsid w:val="009515A6"/>
    <w:rsid w:val="0095196F"/>
    <w:rsid w:val="00952E1F"/>
    <w:rsid w:val="00954ED4"/>
    <w:rsid w:val="00956F45"/>
    <w:rsid w:val="009600A3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0227"/>
    <w:rsid w:val="009F1C69"/>
    <w:rsid w:val="009F320B"/>
    <w:rsid w:val="009F6EFB"/>
    <w:rsid w:val="009F781F"/>
    <w:rsid w:val="00A015E5"/>
    <w:rsid w:val="00A0288E"/>
    <w:rsid w:val="00A0434D"/>
    <w:rsid w:val="00A07CD9"/>
    <w:rsid w:val="00A100EB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54065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4769C"/>
    <w:rsid w:val="00B518F1"/>
    <w:rsid w:val="00B53264"/>
    <w:rsid w:val="00B5425D"/>
    <w:rsid w:val="00B548A1"/>
    <w:rsid w:val="00B55914"/>
    <w:rsid w:val="00B655C0"/>
    <w:rsid w:val="00B65D80"/>
    <w:rsid w:val="00B67029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723E"/>
    <w:rsid w:val="00BC4684"/>
    <w:rsid w:val="00BC4972"/>
    <w:rsid w:val="00BC7222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2565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375A"/>
    <w:rsid w:val="00CC3B5C"/>
    <w:rsid w:val="00CC4B1B"/>
    <w:rsid w:val="00CC67E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72D4"/>
    <w:rsid w:val="00D12EB6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37702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4C54"/>
    <w:rsid w:val="00E25E3A"/>
    <w:rsid w:val="00E2723E"/>
    <w:rsid w:val="00E3302E"/>
    <w:rsid w:val="00E43DF8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30B"/>
    <w:rsid w:val="00E93DD8"/>
    <w:rsid w:val="00EA44B5"/>
    <w:rsid w:val="00EA7DA4"/>
    <w:rsid w:val="00EB5A5E"/>
    <w:rsid w:val="00EC3F63"/>
    <w:rsid w:val="00EC521B"/>
    <w:rsid w:val="00EC5F7D"/>
    <w:rsid w:val="00EC76DD"/>
    <w:rsid w:val="00ED01D5"/>
    <w:rsid w:val="00ED33BE"/>
    <w:rsid w:val="00EE2BA7"/>
    <w:rsid w:val="00EE2DB9"/>
    <w:rsid w:val="00EE47AE"/>
    <w:rsid w:val="00EF0F1B"/>
    <w:rsid w:val="00EF1968"/>
    <w:rsid w:val="00EF49E4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2C21"/>
    <w:rsid w:val="00F43419"/>
    <w:rsid w:val="00F46D43"/>
    <w:rsid w:val="00F47809"/>
    <w:rsid w:val="00F52CFB"/>
    <w:rsid w:val="00F55EE3"/>
    <w:rsid w:val="00F56934"/>
    <w:rsid w:val="00F57801"/>
    <w:rsid w:val="00F60E7A"/>
    <w:rsid w:val="00F61993"/>
    <w:rsid w:val="00F61C52"/>
    <w:rsid w:val="00F6292F"/>
    <w:rsid w:val="00F6626C"/>
    <w:rsid w:val="00F70C4F"/>
    <w:rsid w:val="00F70F97"/>
    <w:rsid w:val="00F71568"/>
    <w:rsid w:val="00F73AB5"/>
    <w:rsid w:val="00F73E88"/>
    <w:rsid w:val="00F74617"/>
    <w:rsid w:val="00F75909"/>
    <w:rsid w:val="00F7597E"/>
    <w:rsid w:val="00F76FB0"/>
    <w:rsid w:val="00F82C45"/>
    <w:rsid w:val="00F84B1B"/>
    <w:rsid w:val="00F850AE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012F-72FF-44BF-852A-D4D55B1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Kallweit, Daniela</cp:lastModifiedBy>
  <cp:revision>19</cp:revision>
  <cp:lastPrinted>2018-02-21T14:16:00Z</cp:lastPrinted>
  <dcterms:created xsi:type="dcterms:W3CDTF">2021-07-22T14:37:00Z</dcterms:created>
  <dcterms:modified xsi:type="dcterms:W3CDTF">2021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